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EF60" w14:textId="3D51082F" w:rsidR="00736171" w:rsidRPr="00736171" w:rsidRDefault="00DB7E89" w:rsidP="00736171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Parental</w:t>
      </w:r>
      <w:r w:rsidR="00447546">
        <w:rPr>
          <w:color w:val="4F2454"/>
        </w:rPr>
        <w:t xml:space="preserve"> </w:t>
      </w:r>
      <w:r>
        <w:rPr>
          <w:color w:val="4F2454"/>
        </w:rPr>
        <w:t>Pathfinder</w:t>
      </w:r>
      <w:r w:rsidR="00736171">
        <w:rPr>
          <w:color w:val="4F2454"/>
        </w:rPr>
        <w:t xml:space="preserve"> advocacy referral form</w:t>
      </w:r>
      <w:r>
        <w:rPr>
          <w:color w:val="4F2454"/>
        </w:rPr>
        <w:t xml:space="preserve"> – Professional </w:t>
      </w:r>
    </w:p>
    <w:p w14:paraId="71160560" w14:textId="43524625" w:rsidR="00703BE9" w:rsidRDefault="00703BE9" w:rsidP="00C33637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20F5005" w14:textId="0E2308D1" w:rsidR="00731BE0" w:rsidRDefault="00731BE0" w:rsidP="00C33637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</w:p>
    <w:bookmarkEnd w:id="0"/>
    <w:p w14:paraId="0D0495E5" w14:textId="77777777" w:rsidR="004D2DCA" w:rsidRPr="00E53417" w:rsidRDefault="004D2DCA" w:rsidP="00C3363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963"/>
        <w:gridCol w:w="1279"/>
        <w:gridCol w:w="2975"/>
        <w:gridCol w:w="2267"/>
      </w:tblGrid>
      <w:tr w:rsidR="00731BE0" w:rsidRPr="00177137" w14:paraId="212A0E7E" w14:textId="77777777" w:rsidTr="009443E1">
        <w:trPr>
          <w:trHeight w:val="425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4F2454"/>
          </w:tcPr>
          <w:p w14:paraId="5FFA5209" w14:textId="386B6CC3" w:rsidR="00731BE0" w:rsidRPr="00A807B6" w:rsidRDefault="00C10CFE" w:rsidP="00C33637">
            <w:pPr>
              <w:pStyle w:val="TableHeading"/>
              <w:framePr w:hSpace="0" w:wrap="auto" w:vAnchor="margin" w:hAnchor="text" w:yAlign="inline"/>
            </w:pPr>
            <w:r>
              <w:t xml:space="preserve">Summary of Referral </w:t>
            </w:r>
            <w:r w:rsidR="00EB743A">
              <w:t xml:space="preserve"> </w:t>
            </w:r>
          </w:p>
        </w:tc>
      </w:tr>
      <w:tr w:rsidR="00394EE8" w:rsidRPr="00177137" w14:paraId="45A67F31" w14:textId="77777777" w:rsidTr="001177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6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F22" w14:textId="3CC014BE" w:rsidR="007A57D2" w:rsidRPr="008252AD" w:rsidRDefault="00EB743A" w:rsidP="008252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</w:t>
            </w:r>
            <w:r w:rsidR="00D81BD1">
              <w:rPr>
                <w:b/>
                <w:bCs/>
              </w:rPr>
              <w:t>details</w:t>
            </w:r>
            <w:r>
              <w:rPr>
                <w:b/>
                <w:bCs/>
              </w:rPr>
              <w:t xml:space="preserve"> of the Advo</w:t>
            </w:r>
            <w:r w:rsidR="00E0599A">
              <w:rPr>
                <w:b/>
                <w:bCs/>
              </w:rPr>
              <w:t>c</w:t>
            </w:r>
            <w:r>
              <w:rPr>
                <w:b/>
                <w:bCs/>
              </w:rPr>
              <w:t>acy</w:t>
            </w:r>
            <w:r w:rsidR="0017227F">
              <w:rPr>
                <w:b/>
                <w:bCs/>
              </w:rPr>
              <w:t xml:space="preserve"> support required for this client</w:t>
            </w:r>
            <w:r w:rsidR="00447546">
              <w:rPr>
                <w:b/>
                <w:bCs/>
              </w:rPr>
              <w:t xml:space="preserve"> </w:t>
            </w:r>
            <w:proofErr w:type="spellStart"/>
            <w:r w:rsidR="00447546">
              <w:rPr>
                <w:b/>
                <w:bCs/>
              </w:rPr>
              <w:t>eg</w:t>
            </w:r>
            <w:proofErr w:type="spellEnd"/>
            <w:r w:rsidR="00447546">
              <w:rPr>
                <w:b/>
                <w:bCs/>
              </w:rPr>
              <w:t>: S47, CIN, LAC</w:t>
            </w:r>
            <w:r w:rsidR="00497BD2">
              <w:rPr>
                <w:b/>
                <w:bCs/>
              </w:rPr>
              <w:t xml:space="preserve">: </w:t>
            </w:r>
            <w:r w:rsidR="008252AD" w:rsidRPr="008252AD">
              <w:rPr>
                <w:i/>
                <w:iCs/>
              </w:rPr>
              <w:t xml:space="preserve"> </w:t>
            </w:r>
          </w:p>
          <w:p w14:paraId="6DB14B66" w14:textId="59D76327" w:rsidR="003A0DB2" w:rsidRPr="00733B8C" w:rsidRDefault="008252AD" w:rsidP="00361277">
            <w:pPr>
              <w:ind w:right="32"/>
              <w:rPr>
                <w:b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10CFE" w:rsidRPr="00177137" w14:paraId="123AB824" w14:textId="77777777" w:rsidTr="00EB74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81E" w14:textId="1B18D80F" w:rsidR="00C10CFE" w:rsidRDefault="00C10CFE" w:rsidP="00520488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name of the assigned social worker.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112" w14:textId="369CC4EF" w:rsidR="00C10CFE" w:rsidRPr="00262655" w:rsidRDefault="00C10CFE" w:rsidP="00520488">
            <w:pPr>
              <w:ind w:right="32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10CFE" w:rsidRPr="00177137" w14:paraId="7CD6C1F3" w14:textId="77777777" w:rsidTr="00EB74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028" w14:textId="06386121" w:rsidR="00C10CFE" w:rsidRDefault="00C10CFE" w:rsidP="00520488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</w:t>
            </w:r>
            <w:proofErr w:type="gramStart"/>
            <w:r>
              <w:rPr>
                <w:b/>
                <w:bCs/>
              </w:rPr>
              <w:t>team</w:t>
            </w:r>
            <w:proofErr w:type="gramEnd"/>
            <w:r>
              <w:rPr>
                <w:b/>
                <w:bCs/>
              </w:rPr>
              <w:t xml:space="preserve"> name of the assigned social worker.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18E" w14:textId="2EBA6E6C" w:rsidR="00C10CFE" w:rsidRPr="00262655" w:rsidRDefault="00C10CFE" w:rsidP="00520488">
            <w:pPr>
              <w:ind w:right="32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B743A" w:rsidRPr="00177137" w14:paraId="0C62F63B" w14:textId="77777777" w:rsidTr="00EB74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2C2" w14:textId="4051EAFF" w:rsidR="00EB743A" w:rsidRPr="0046427C" w:rsidRDefault="00C10CFE" w:rsidP="00520488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Please provide the</w:t>
            </w:r>
            <w:r w:rsidR="00EB743A">
              <w:rPr>
                <w:b/>
                <w:bCs/>
              </w:rPr>
              <w:t xml:space="preserve"> date the S47 was issued?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0E" w14:textId="566410E5" w:rsidR="00EB743A" w:rsidRPr="0046427C" w:rsidRDefault="00EB743A" w:rsidP="00520488">
            <w:pPr>
              <w:ind w:right="32"/>
              <w:rPr>
                <w:b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5012C4" w:rsidRPr="00177137" w14:paraId="7C32650E" w14:textId="77777777" w:rsidTr="00C10C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18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8AD" w14:textId="6BA1AD26" w:rsidR="005012C4" w:rsidRDefault="005012C4" w:rsidP="00C10CFE">
            <w:pPr>
              <w:ind w:right="32"/>
              <w:rPr>
                <w:b/>
              </w:rPr>
            </w:pPr>
            <w:r>
              <w:rPr>
                <w:b/>
              </w:rPr>
              <w:t xml:space="preserve">Please provide dates of any meetings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6E5" w14:textId="77777777" w:rsidR="005012C4" w:rsidRPr="00262655" w:rsidRDefault="005012C4" w:rsidP="00481ED3">
            <w:pPr>
              <w:spacing w:after="0"/>
              <w:ind w:right="32"/>
              <w:rPr>
                <w:rFonts w:cs="Arial"/>
                <w:bCs/>
              </w:rPr>
            </w:pPr>
          </w:p>
        </w:tc>
      </w:tr>
      <w:tr w:rsidR="007854CF" w:rsidRPr="00177137" w14:paraId="33F12319" w14:textId="77777777" w:rsidTr="00BC7B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C205A" w:themeFill="accent1" w:themeFillShade="BF"/>
          </w:tcPr>
          <w:p w14:paraId="63F7C944" w14:textId="33268C5F" w:rsidR="007854CF" w:rsidRPr="00AC0544" w:rsidRDefault="00AC0544" w:rsidP="002F0FE2">
            <w:pPr>
              <w:ind w:right="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s of the person you are referring</w:t>
            </w:r>
          </w:p>
        </w:tc>
      </w:tr>
      <w:tr w:rsidR="009B7D49" w:rsidRPr="00177137" w14:paraId="3BABDCED" w14:textId="77777777" w:rsidTr="000608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545" w14:textId="651EBD88" w:rsidR="009B7D49" w:rsidRPr="009B7D49" w:rsidRDefault="009B7D49" w:rsidP="00523C92">
            <w:pPr>
              <w:ind w:right="32"/>
              <w:rPr>
                <w:b/>
                <w:bCs/>
              </w:rPr>
            </w:pPr>
            <w:r w:rsidRPr="009B7D49">
              <w:rPr>
                <w:b/>
                <w:bCs/>
              </w:rPr>
              <w:t>First Name</w:t>
            </w:r>
            <w:r w:rsidR="003A4319">
              <w:rPr>
                <w:b/>
                <w:bCs/>
              </w:rPr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</w:tc>
        <w:tc>
          <w:tcPr>
            <w:tcW w:w="2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910" w14:textId="0487B45B" w:rsidR="009B7D49" w:rsidRPr="009B7D49" w:rsidRDefault="009B7D49" w:rsidP="00523C92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  <w:r w:rsidR="003A4319">
              <w:rPr>
                <w:b/>
                <w:bCs/>
              </w:rPr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0F4" w14:textId="7EE3B310" w:rsidR="009B7D49" w:rsidRPr="009B7D49" w:rsidRDefault="009B7D49" w:rsidP="00523C92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  <w:r w:rsidR="003A4319">
              <w:rPr>
                <w:b/>
                <w:bCs/>
              </w:rPr>
              <w:t>: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</w:tc>
      </w:tr>
      <w:tr w:rsidR="00BC7BDC" w:rsidRPr="00177137" w14:paraId="7560C4CD" w14:textId="77777777" w:rsidTr="000608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A93" w14:textId="0A510049" w:rsidR="00BC7BDC" w:rsidRDefault="00BC7BDC" w:rsidP="00BC7BDC">
            <w:pPr>
              <w:ind w:right="32"/>
            </w:pPr>
            <w:r>
              <w:rPr>
                <w:b/>
                <w:bCs/>
              </w:rPr>
              <w:t xml:space="preserve">Current location </w:t>
            </w:r>
            <w:r w:rsidRPr="000608F7">
              <w:t>(Hospital, ward</w:t>
            </w:r>
            <w:r w:rsidR="00583C4B">
              <w:t>/</w:t>
            </w:r>
            <w:r w:rsidRPr="000608F7">
              <w:t>care home</w:t>
            </w:r>
            <w:r w:rsidR="007D4AE2" w:rsidRPr="000608F7">
              <w:t xml:space="preserve"> and contact details)</w:t>
            </w:r>
            <w:r w:rsidR="003A4319"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  <w:p w14:paraId="258124B7" w14:textId="77777777" w:rsidR="00583C4B" w:rsidRDefault="00583C4B" w:rsidP="00BC7BDC">
            <w:pPr>
              <w:ind w:right="32"/>
              <w:rPr>
                <w:b/>
              </w:rPr>
            </w:pPr>
          </w:p>
          <w:p w14:paraId="1B7C47B8" w14:textId="3AA27DCD" w:rsidR="00583C4B" w:rsidRPr="00A32C7B" w:rsidRDefault="00583C4B" w:rsidP="00BC7BDC">
            <w:pPr>
              <w:ind w:right="32"/>
              <w:rPr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369" w14:textId="19370246" w:rsidR="00BC7BDC" w:rsidRDefault="007D4AE2" w:rsidP="00BC7BDC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 xml:space="preserve">Home address if </w:t>
            </w:r>
            <w:r w:rsidR="000608F7">
              <w:rPr>
                <w:b/>
                <w:bCs/>
              </w:rPr>
              <w:t>different</w:t>
            </w:r>
            <w:r w:rsidR="003A4319">
              <w:rPr>
                <w:b/>
                <w:bCs/>
              </w:rPr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  <w:p w14:paraId="51D4B27E" w14:textId="77777777" w:rsidR="000608F7" w:rsidRDefault="000608F7" w:rsidP="00BC7BDC">
            <w:pPr>
              <w:ind w:right="32"/>
              <w:rPr>
                <w:b/>
                <w:bCs/>
              </w:rPr>
            </w:pPr>
          </w:p>
          <w:p w14:paraId="782D1A8E" w14:textId="787B5E81" w:rsidR="000608F7" w:rsidRPr="00A32C7B" w:rsidRDefault="000608F7" w:rsidP="00BC7BDC">
            <w:pPr>
              <w:ind w:right="32"/>
              <w:rPr>
                <w:b/>
                <w:bCs/>
              </w:rPr>
            </w:pPr>
          </w:p>
        </w:tc>
      </w:tr>
      <w:tr w:rsidR="00583C4B" w:rsidRPr="00177137" w14:paraId="74AC1FE1" w14:textId="77777777" w:rsidTr="000608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F8C" w14:textId="6DE3B618" w:rsidR="00583C4B" w:rsidRDefault="00AC0544" w:rsidP="00BC7BDC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  <w:r w:rsidR="003A4319">
              <w:rPr>
                <w:b/>
                <w:bCs/>
              </w:rPr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93F" w14:textId="4E971FE1" w:rsidR="00583C4B" w:rsidRDefault="00AC0544" w:rsidP="00BC7BDC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="003A4319">
              <w:rPr>
                <w:b/>
                <w:bCs/>
              </w:rPr>
              <w:t xml:space="preserve">: </w:t>
            </w:r>
            <w:r w:rsidR="003A4319"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4319" w:rsidRPr="00262655">
              <w:rPr>
                <w:rFonts w:cs="Arial"/>
                <w:bCs/>
              </w:rPr>
              <w:instrText xml:space="preserve"> FORMTEXT </w:instrText>
            </w:r>
            <w:r w:rsidR="003A4319" w:rsidRPr="00262655">
              <w:rPr>
                <w:rFonts w:cs="Arial"/>
                <w:bCs/>
              </w:rPr>
            </w:r>
            <w:r w:rsidR="003A4319" w:rsidRPr="00262655">
              <w:rPr>
                <w:rFonts w:cs="Arial"/>
                <w:bCs/>
              </w:rPr>
              <w:fldChar w:fldCharType="separate"/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  <w:bCs/>
              </w:rPr>
              <w:t> </w:t>
            </w:r>
            <w:r w:rsidR="003A4319" w:rsidRPr="00262655">
              <w:rPr>
                <w:rFonts w:cs="Arial"/>
              </w:rPr>
              <w:fldChar w:fldCharType="end"/>
            </w:r>
          </w:p>
        </w:tc>
      </w:tr>
      <w:tr w:rsidR="003E5E84" w:rsidRPr="00177137" w14:paraId="08EE1EBF" w14:textId="77777777" w:rsidTr="003E5E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D77" w14:textId="6B0848C4" w:rsidR="003E5E84" w:rsidRDefault="003E5E84" w:rsidP="00BC7BDC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>Your client reference number,</w:t>
            </w:r>
            <w:r w:rsidRPr="004F4F1E">
              <w:t xml:space="preserve"> </w:t>
            </w:r>
            <w:r w:rsidR="004F4F1E">
              <w:t>(</w:t>
            </w:r>
            <w:r w:rsidRPr="004F4F1E">
              <w:t>Mosaic, Care Direct, NHS</w:t>
            </w:r>
            <w:r w:rsidR="004F4F1E" w:rsidRPr="004F4F1E">
              <w:t>, Prison No</w:t>
            </w:r>
            <w:r w:rsidR="004F4F1E">
              <w:t>)</w:t>
            </w:r>
            <w:r w:rsidR="00174FC0">
              <w:t>.</w:t>
            </w:r>
            <w:r w:rsidR="004F4F1E">
              <w:t xml:space="preserve">  </w:t>
            </w:r>
            <w:r w:rsidR="004F4F1E" w:rsidRPr="004F4F1E">
              <w:t xml:space="preserve">  </w:t>
            </w:r>
          </w:p>
        </w:tc>
      </w:tr>
      <w:tr w:rsidR="00BD6F4E" w:rsidRPr="00177137" w14:paraId="69053340" w14:textId="77777777" w:rsidTr="003E5E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108" w14:textId="77777777" w:rsidR="00BD6F4E" w:rsidRDefault="00BD6F4E" w:rsidP="00BC7BDC">
            <w:pPr>
              <w:ind w:right="32"/>
              <w:rPr>
                <w:b/>
                <w:bCs/>
              </w:rPr>
            </w:pPr>
            <w:r>
              <w:rPr>
                <w:b/>
                <w:bCs/>
              </w:rPr>
              <w:t xml:space="preserve">Name of the Child / Children </w:t>
            </w:r>
            <w:r w:rsidR="001312D4">
              <w:rPr>
                <w:b/>
                <w:bCs/>
              </w:rPr>
              <w:t>relevant to t</w:t>
            </w:r>
            <w:r w:rsidR="003A4319">
              <w:rPr>
                <w:b/>
                <w:bCs/>
              </w:rPr>
              <w:t>his referral:</w:t>
            </w:r>
          </w:p>
          <w:p w14:paraId="443CBC00" w14:textId="736C97A4" w:rsidR="003A4319" w:rsidRDefault="003A4319" w:rsidP="00BC7BDC">
            <w:pPr>
              <w:ind w:right="32"/>
              <w:rPr>
                <w:b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575CCA98" w14:textId="77777777" w:rsidR="00151729" w:rsidRPr="00151729" w:rsidRDefault="00151729" w:rsidP="00151729"/>
    <w:p w14:paraId="23E69A8F" w14:textId="677F8760" w:rsidR="00C87D7F" w:rsidRDefault="00C87D7F" w:rsidP="00C33637">
      <w:pPr>
        <w:pStyle w:val="Heading1"/>
        <w:rPr>
          <w:sz w:val="4"/>
          <w:szCs w:val="4"/>
        </w:rPr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537"/>
        <w:gridCol w:w="1133"/>
        <w:gridCol w:w="570"/>
        <w:gridCol w:w="2929"/>
        <w:gridCol w:w="614"/>
        <w:gridCol w:w="1132"/>
        <w:gridCol w:w="570"/>
      </w:tblGrid>
      <w:tr w:rsidR="004A2E88" w:rsidRPr="00262655" w14:paraId="103ACEC9" w14:textId="77777777" w:rsidTr="00D552E7">
        <w:trPr>
          <w:trHeight w:val="425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405DEA3" w14:textId="35D25663" w:rsidR="004A2E88" w:rsidRPr="002A1FB8" w:rsidRDefault="004A2E88" w:rsidP="00C33637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>What conditions or disabilities does the p</w:t>
            </w:r>
            <w:r w:rsidR="00BD6F4E">
              <w:rPr>
                <w:rFonts w:cs="Arial"/>
                <w:b/>
                <w:bCs/>
                <w:szCs w:val="24"/>
              </w:rPr>
              <w:t>arent / carer</w:t>
            </w:r>
            <w:r>
              <w:rPr>
                <w:rFonts w:cs="Arial"/>
                <w:b/>
                <w:bCs/>
                <w:szCs w:val="24"/>
              </w:rPr>
              <w:t xml:space="preserve">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44311D26" w14:textId="77777777" w:rsidTr="004F532A">
        <w:trPr>
          <w:trHeight w:hRule="exact" w:val="4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720101C" w14:textId="50567BEE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16F890" w14:textId="20DD2E95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A5F7E" w14:textId="5942055D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467CDD" w14:textId="54D4B4A0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A94451" w14:textId="77777777" w:rsidTr="004F532A">
        <w:trPr>
          <w:trHeight w:hRule="exact" w:val="454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DBB1816" w14:textId="6050CACA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7ED1E" w14:textId="16809E39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06BAB" w14:textId="4967C25E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3DF45" w14:textId="2C986FFC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245AEBD4" w14:textId="77777777" w:rsidTr="004F532A">
        <w:trPr>
          <w:trHeight w:hRule="exact" w:val="454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44C9EB8" w14:textId="5F42A754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1A4FA" w14:textId="1B1A2B51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2E422" w14:textId="039F33EF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EA0C7" w14:textId="0D97FD84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CC42A8">
              <w:rPr>
                <w:rFonts w:cs="Arial"/>
                <w:szCs w:val="24"/>
                <w:lang w:val="en-US"/>
              </w:rPr>
            </w:r>
            <w:r w:rsidRPr="00CC42A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D431D82" w14:textId="77777777" w:rsidTr="004F532A">
        <w:trPr>
          <w:trHeight w:hRule="exact" w:val="454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28E24AF" w14:textId="31FB836D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4742" w14:textId="18EDB235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CC42A8">
              <w:rPr>
                <w:rFonts w:cs="Arial"/>
                <w:szCs w:val="24"/>
                <w:lang w:val="en-US"/>
              </w:rPr>
            </w:r>
            <w:r w:rsidRPr="00CC42A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48838" w14:textId="16FF91E8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ED6CC" w14:textId="658D1ED6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20C30DC" w14:textId="77777777" w:rsidTr="004F532A">
        <w:trPr>
          <w:trHeight w:hRule="exact" w:val="454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3AE35B8" w14:textId="71DA6B46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F9ABA" w14:textId="63525C55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CC42A8">
              <w:rPr>
                <w:rFonts w:cs="Arial"/>
                <w:szCs w:val="24"/>
                <w:lang w:val="en-US"/>
              </w:rPr>
            </w:r>
            <w:r w:rsidRPr="00CC42A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A4F8" w14:textId="33E28EC2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A3ABD" w14:textId="158B7BE0" w:rsidR="003956F5" w:rsidRPr="00C15AAA" w:rsidRDefault="003956F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1706D747" w14:textId="77777777" w:rsidTr="00D552E7">
        <w:trPr>
          <w:trHeight w:val="425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6816DD0" w14:textId="69AD051D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A24C" w14:textId="2DAA1A61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CC42A8">
              <w:rPr>
                <w:rFonts w:cs="Arial"/>
                <w:szCs w:val="24"/>
                <w:lang w:val="en-US"/>
              </w:rPr>
            </w:r>
            <w:r w:rsidRPr="00CC42A8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F7B38" w14:textId="77777777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5BC6CD1D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14:paraId="65D67B89" w14:textId="77777777" w:rsidTr="00D552E7">
        <w:trPr>
          <w:trHeight w:val="42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AB6E872" w14:textId="53752A27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3E86" w14:textId="0C3913AE" w:rsidR="007C5B15" w:rsidRPr="00CC42A8" w:rsidRDefault="007C5B15" w:rsidP="00C33637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C15AAA">
              <w:rPr>
                <w:rFonts w:cs="Arial"/>
                <w:bCs/>
                <w:szCs w:val="24"/>
                <w:lang w:val="en-US"/>
              </w:rPr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B4E" w14:textId="28911546" w:rsidR="007C5B15" w:rsidRPr="00C15AAA" w:rsidRDefault="007C5B15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14:paraId="23103404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3956F5" w:rsidRPr="00246360" w:rsidRDefault="003956F5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14:paraId="2CF22620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E88AFA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36A9E97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34160245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3956F5" w:rsidRPr="003D1295" w:rsidRDefault="003956F5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14:paraId="5D2052E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3853D8" w:rsidRPr="00537162" w:rsidRDefault="003853D8" w:rsidP="00C33637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3853D8" w:rsidRPr="00F610BF" w:rsidRDefault="003853D8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3853D8" w:rsidRPr="003853D8" w:rsidRDefault="003853D8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14:paraId="4FCA515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B120DD" w:rsidRPr="00537162" w:rsidRDefault="00B120DD" w:rsidP="00C33637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B120DD" w:rsidRPr="00F610BF" w:rsidRDefault="00B120DD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B120DD" w:rsidRPr="00B120DD" w:rsidRDefault="00B120DD" w:rsidP="00C33637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</w:t>
            </w:r>
            <w:r w:rsidRPr="006D7B2C">
              <w:rPr>
                <w:rFonts w:cs="Arial"/>
                <w:szCs w:val="24"/>
              </w:rPr>
              <w:t xml:space="preserve">ther details </w:t>
            </w:r>
            <w:r w:rsidRPr="006D7B2C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B2C">
              <w:rPr>
                <w:rFonts w:cs="Arial"/>
                <w:bCs/>
              </w:rPr>
              <w:instrText xml:space="preserve"> FORMTEXT </w:instrText>
            </w:r>
            <w:r w:rsidRPr="006D7B2C">
              <w:rPr>
                <w:rFonts w:cs="Arial"/>
                <w:bCs/>
              </w:rPr>
            </w:r>
            <w:r w:rsidRPr="006D7B2C">
              <w:rPr>
                <w:rFonts w:cs="Arial"/>
                <w:bCs/>
              </w:rPr>
              <w:fldChar w:fldCharType="separate"/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</w:rPr>
              <w:fldChar w:fldCharType="end"/>
            </w:r>
          </w:p>
        </w:tc>
      </w:tr>
      <w:tr w:rsidR="003339B2" w:rsidRPr="00262655" w14:paraId="222632CE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E02A50E" w14:textId="589E72DD" w:rsidR="003339B2" w:rsidRPr="00537162" w:rsidRDefault="003339B2" w:rsidP="00C33637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E6C7" w14:textId="6C651D6E" w:rsidR="003339B2" w:rsidRPr="00F610BF" w:rsidRDefault="003339B2" w:rsidP="00C33637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DA" w14:textId="77777777" w:rsidR="003339B2" w:rsidRPr="003D1295" w:rsidRDefault="003339B2" w:rsidP="00C33637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3956F5" w:rsidRPr="00262655" w14:paraId="166E9FA6" w14:textId="77777777" w:rsidTr="0067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CC4F5B" w14:textId="518A286D" w:rsidR="00472ACC" w:rsidRPr="00CC57C2" w:rsidRDefault="00FA2F44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 are referring requested an advocate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076" w14:textId="4FFF4F56" w:rsidR="003956F5" w:rsidRDefault="003956F5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48296B"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</w:tc>
      </w:tr>
      <w:tr w:rsidR="001304B6" w:rsidRPr="00262655" w14:paraId="0A9C3882" w14:textId="77777777" w:rsidTr="0067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6410D1" w14:textId="38B031A0" w:rsidR="001304B6" w:rsidRPr="0099657C" w:rsidRDefault="0099657C" w:rsidP="00C33637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>es, do they require a same-gender advocate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009" w14:textId="08727F4B" w:rsidR="001304B6" w:rsidRDefault="0099657C" w:rsidP="00C33637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="00FA2F44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D9071A" w:rsidRPr="00262655" w14:paraId="3D588E6A" w14:textId="77777777" w:rsidTr="0087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D384BC" w14:textId="21AC7CCC" w:rsidR="00FA2F44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32C" w14:textId="08B78578" w:rsidR="00D9071A" w:rsidRDefault="00D9071A" w:rsidP="00C33637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FA2F44"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="00A25645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A25645">
              <w:rPr>
                <w:rFonts w:cs="Arial"/>
                <w:bCs/>
                <w:szCs w:val="24"/>
                <w:lang w:val="en-US"/>
              </w:rPr>
              <w:t>Lacks capacity to consent</w:t>
            </w:r>
            <w:r w:rsidR="00FA2F44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FA2F44"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F44"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FA2F44" w:rsidRPr="007D4E65">
              <w:rPr>
                <w:rFonts w:cs="Arial"/>
                <w:b/>
                <w:szCs w:val="24"/>
                <w:lang w:val="en-US"/>
              </w:rPr>
            </w:r>
            <w:r w:rsidR="00FA2F44"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="00FA2F44"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D9071A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1CFE931" w14:textId="316F5940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 xml:space="preserve">Is there anything we need to know </w:t>
            </w:r>
            <w:proofErr w:type="gramStart"/>
            <w:r w:rsidRPr="005C1FA8">
              <w:rPr>
                <w:rFonts w:cs="Arial"/>
                <w:b/>
                <w:bCs/>
                <w:szCs w:val="24"/>
              </w:rPr>
              <w:t>in order to</w:t>
            </w:r>
            <w:proofErr w:type="gramEnd"/>
            <w:r w:rsidRPr="005C1FA8">
              <w:rPr>
                <w:rFonts w:cs="Arial"/>
                <w:b/>
                <w:bCs/>
                <w:szCs w:val="24"/>
              </w:rPr>
              <w:t xml:space="preserve">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D9071A" w:rsidRPr="00262655" w14:paraId="1B671888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1B9148C" w14:textId="1E0746DF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262F19" w14:textId="1583EFA0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885B1B">
              <w:rPr>
                <w:rFonts w:cs="Arial"/>
                <w:b/>
                <w:szCs w:val="24"/>
                <w:lang w:val="en-US"/>
              </w:rPr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0032D" w14:textId="71ED0CA8" w:rsidR="00D9071A" w:rsidRPr="002A3732" w:rsidRDefault="00D9071A" w:rsidP="00C33637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20CD0D" w14:textId="2C7AABAC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D9071A" w:rsidRPr="00262655" w14:paraId="6511CD8C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1BEA3A0" w14:textId="0D179050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E928" w14:textId="752E7379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885B1B">
              <w:rPr>
                <w:rFonts w:cs="Arial"/>
                <w:b/>
                <w:szCs w:val="24"/>
                <w:lang w:val="en-US"/>
              </w:rPr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2A5" w14:textId="640FA458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D9071A" w:rsidRPr="00262655" w14:paraId="1FCD2086" w14:textId="77777777" w:rsidTr="008E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4B6E5D78" w14:textId="2C3E3DF9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7EE8" w14:textId="1210E0EC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885B1B">
              <w:rPr>
                <w:rFonts w:cs="Arial"/>
                <w:b/>
                <w:szCs w:val="24"/>
                <w:lang w:val="en-US"/>
              </w:rPr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86A" w14:textId="142894DC" w:rsidR="00D9071A" w:rsidRPr="005C1FA8" w:rsidRDefault="00D9071A" w:rsidP="00C33637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</w:tbl>
    <w:p w14:paraId="2E91035F" w14:textId="77777777" w:rsidR="00B72B1B" w:rsidRDefault="00B72B1B" w:rsidP="00C33637"/>
    <w:p w14:paraId="29C76A48" w14:textId="77777777" w:rsidR="00633B54" w:rsidRDefault="00633B54" w:rsidP="00C33637"/>
    <w:tbl>
      <w:tblPr>
        <w:tblpPr w:leftFromText="181" w:rightFromText="181" w:vertAnchor="text" w:horzAnchor="margin" w:tblpY="133"/>
        <w:tblOverlap w:val="never"/>
        <w:tblW w:w="1060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49"/>
        <w:gridCol w:w="920"/>
        <w:gridCol w:w="1733"/>
        <w:gridCol w:w="427"/>
        <w:gridCol w:w="2222"/>
        <w:gridCol w:w="2653"/>
      </w:tblGrid>
      <w:tr w:rsidR="00B72B1B" w:rsidRPr="00055168" w14:paraId="4D0DEFF0" w14:textId="77777777" w:rsidTr="004C11C6">
        <w:trPr>
          <w:trHeight w:val="427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E32C721" w14:textId="62450DB7" w:rsidR="00B72B1B" w:rsidRPr="00055168" w:rsidRDefault="00B72B1B" w:rsidP="00E659F4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3. Your </w:t>
            </w:r>
            <w:r w:rsidR="00A63462">
              <w:rPr>
                <w:b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B72B1B" w:rsidRPr="00262655" w14:paraId="6A4EB481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ABAB7CF" w14:textId="77777777" w:rsidR="00B72B1B" w:rsidRPr="00070A6D" w:rsidRDefault="00B72B1B" w:rsidP="00E659F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82A5012" w14:textId="77777777" w:rsidR="00B72B1B" w:rsidRPr="00262655" w:rsidRDefault="00B72B1B" w:rsidP="00E659F4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72B1B" w:rsidRPr="00262655" w14:paraId="69D1F2C9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86F9D44" w14:textId="77777777" w:rsidR="00B72B1B" w:rsidRPr="00070A6D" w:rsidRDefault="00B72B1B" w:rsidP="00E659F4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F122D4" w14:textId="77777777" w:rsidR="00B72B1B" w:rsidRPr="00262655" w:rsidRDefault="00B72B1B" w:rsidP="00E659F4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3462" w:rsidRPr="00262655" w14:paraId="470DCF74" w14:textId="77777777" w:rsidTr="004C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73FC46B" w14:textId="57D30A55" w:rsidR="00A63462" w:rsidRPr="00A63462" w:rsidRDefault="00A63462" w:rsidP="00E659F4">
            <w:pPr>
              <w:rPr>
                <w:rFonts w:cs="Arial"/>
                <w:b/>
              </w:rPr>
            </w:pPr>
            <w:r w:rsidRPr="00A63462">
              <w:rPr>
                <w:rFonts w:cs="Arial"/>
                <w:b/>
              </w:rPr>
              <w:t>Telephone number</w:t>
            </w:r>
            <w:r w:rsidR="00F2181F">
              <w:rPr>
                <w:rFonts w:cs="Arial"/>
                <w:b/>
              </w:rPr>
              <w:t>(s)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E61" w14:textId="77777777" w:rsidR="00A63462" w:rsidRDefault="00A63462" w:rsidP="00E659F4">
            <w:pPr>
              <w:rPr>
                <w:rFonts w:cs="Arial"/>
                <w:b/>
              </w:rPr>
            </w:pPr>
            <w:r w:rsidRPr="00A63462">
              <w:rPr>
                <w:rFonts w:cs="Arial"/>
                <w:b/>
              </w:rPr>
              <w:t>Email address</w:t>
            </w:r>
          </w:p>
          <w:p w14:paraId="7E881EAD" w14:textId="3192D6A3" w:rsidR="00A63462" w:rsidRPr="00A63462" w:rsidRDefault="00A63462" w:rsidP="00E659F4">
            <w:pPr>
              <w:rPr>
                <w:rFonts w:cs="Arial"/>
                <w:b/>
              </w:rPr>
            </w:pPr>
          </w:p>
        </w:tc>
      </w:tr>
      <w:tr w:rsidR="00B72B1B" w:rsidRPr="00262655" w14:paraId="6602E329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DC71AD" w14:textId="77777777" w:rsidR="00B72B1B" w:rsidRDefault="00B72B1B" w:rsidP="00E659F4">
            <w:pPr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01E033" w14:textId="77777777" w:rsidR="00B72B1B" w:rsidRPr="00262655" w:rsidRDefault="00B72B1B" w:rsidP="00E659F4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72B1B" w:rsidRPr="00262655" w14:paraId="1483106B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7D1858C" w14:textId="640FEA11" w:rsidR="00B72B1B" w:rsidRPr="00ED4249" w:rsidRDefault="00ED4249" w:rsidP="00E659F4">
            <w:pPr>
              <w:rPr>
                <w:rFonts w:cs="Arial"/>
                <w:b/>
                <w:szCs w:val="24"/>
                <w:lang w:val="en-US"/>
              </w:rPr>
            </w:pPr>
            <w:r w:rsidRPr="00ED4249">
              <w:rPr>
                <w:rFonts w:cs="Arial"/>
                <w:b/>
                <w:szCs w:val="24"/>
                <w:lang w:val="en-US"/>
              </w:rPr>
              <w:t>Address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BFD03AE" w14:textId="77777777" w:rsidR="00B72B1B" w:rsidRPr="00262655" w:rsidRDefault="00B72B1B" w:rsidP="00E659F4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72B1B" w:rsidRPr="00262655" w14:paraId="1BB6BF31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319830F" w14:textId="77777777" w:rsidR="00B72B1B" w:rsidRDefault="00B72B1B" w:rsidP="00E659F4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 or department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ACD2951" w14:textId="3A7D92F4" w:rsidR="00B72B1B" w:rsidRPr="004F4F1E" w:rsidRDefault="000640C3" w:rsidP="00E659F4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72B1B" w:rsidRPr="00262655" w14:paraId="034BA253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994C354" w14:textId="77777777" w:rsidR="00B72B1B" w:rsidRPr="00F57D4D" w:rsidRDefault="00B72B1B" w:rsidP="00E659F4">
            <w:pPr>
              <w:rPr>
                <w:rFonts w:cs="Arial"/>
                <w:b/>
                <w:szCs w:val="24"/>
                <w:lang w:val="en-US"/>
              </w:rPr>
            </w:pPr>
            <w:r w:rsidRPr="00F57D4D">
              <w:rPr>
                <w:rFonts w:cs="Arial"/>
                <w:b/>
                <w:szCs w:val="24"/>
                <w:lang w:val="en-US"/>
              </w:rPr>
              <w:t>Job title (if different)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B165870" w14:textId="77777777" w:rsidR="00B72B1B" w:rsidRPr="00F57D4D" w:rsidRDefault="00B72B1B" w:rsidP="00E659F4">
            <w:pPr>
              <w:rPr>
                <w:rFonts w:cs="Arial"/>
                <w:bCs/>
                <w:szCs w:val="24"/>
              </w:rPr>
            </w:pPr>
            <w:r w:rsidRPr="00F57D4D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7D4D">
              <w:rPr>
                <w:rFonts w:cs="Arial"/>
                <w:bCs/>
              </w:rPr>
              <w:instrText xml:space="preserve"> FORMTEXT </w:instrText>
            </w:r>
            <w:r w:rsidRPr="00F57D4D">
              <w:rPr>
                <w:rFonts w:cs="Arial"/>
                <w:bCs/>
              </w:rPr>
            </w:r>
            <w:r w:rsidRPr="00F57D4D">
              <w:rPr>
                <w:rFonts w:cs="Arial"/>
                <w:bCs/>
              </w:rPr>
              <w:fldChar w:fldCharType="separate"/>
            </w:r>
            <w:r w:rsidRPr="00F57D4D">
              <w:rPr>
                <w:rFonts w:cs="Arial"/>
                <w:bCs/>
              </w:rPr>
              <w:t> </w:t>
            </w:r>
            <w:r w:rsidRPr="00F57D4D">
              <w:rPr>
                <w:rFonts w:cs="Arial"/>
                <w:bCs/>
              </w:rPr>
              <w:t> </w:t>
            </w:r>
            <w:r w:rsidRPr="00F57D4D">
              <w:rPr>
                <w:rFonts w:cs="Arial"/>
                <w:bCs/>
              </w:rPr>
              <w:t> </w:t>
            </w:r>
            <w:r w:rsidRPr="00F57D4D">
              <w:rPr>
                <w:rFonts w:cs="Arial"/>
                <w:bCs/>
              </w:rPr>
              <w:t> </w:t>
            </w:r>
            <w:r w:rsidRPr="00F57D4D">
              <w:rPr>
                <w:rFonts w:cs="Arial"/>
                <w:bCs/>
              </w:rPr>
              <w:t> </w:t>
            </w:r>
            <w:r w:rsidRPr="00F57D4D">
              <w:rPr>
                <w:rFonts w:cs="Arial"/>
              </w:rPr>
              <w:fldChar w:fldCharType="end"/>
            </w:r>
          </w:p>
        </w:tc>
      </w:tr>
      <w:tr w:rsidR="00B72B1B" w:rsidRPr="00262655" w14:paraId="2F521788" w14:textId="77777777" w:rsidTr="0011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0734A73" w14:textId="77777777" w:rsidR="00B72B1B" w:rsidRDefault="00B72B1B" w:rsidP="00E659F4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FBEDF4" w14:textId="77777777" w:rsidR="00B72B1B" w:rsidRDefault="00B72B1B" w:rsidP="00E659F4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4DE04208" w14:textId="77777777" w:rsidR="00B72B1B" w:rsidRPr="00262655" w:rsidRDefault="00B72B1B" w:rsidP="00E659F4">
            <w:pPr>
              <w:rPr>
                <w:rFonts w:cs="Arial"/>
                <w:bCs/>
              </w:rPr>
            </w:pPr>
          </w:p>
        </w:tc>
      </w:tr>
      <w:tr w:rsidR="0041197C" w:rsidRPr="00262655" w14:paraId="2F21FC29" w14:textId="77777777" w:rsidTr="004C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E3FC2D3" w14:textId="47FEE2E8" w:rsidR="0041197C" w:rsidRPr="00BE43B3" w:rsidRDefault="0041197C" w:rsidP="0041197C">
            <w:pPr>
              <w:snapToGrid w:val="0"/>
              <w:rPr>
                <w:rFonts w:cs="Arial"/>
                <w:bCs/>
                <w:i/>
                <w:iCs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y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144AB8" w:rsidRPr="00262655" w14:paraId="3909B296" w14:textId="77777777" w:rsidTr="00144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6"/>
        </w:trPr>
        <w:sdt>
          <w:sdtPr>
            <w:rPr>
              <w:lang w:val="en-US"/>
            </w:rPr>
            <w:id w:val="-466347471"/>
            <w:lock w:val="sdtLocked"/>
            <w:placeholder>
              <w:docPart w:val="889D94CBC6EE4DDDAB181CF35CA5CEE8"/>
            </w:placeholder>
            <w:showingPlcHdr/>
            <w:dropDownList>
              <w:listItem w:value="Choose an item."/>
              <w:listItem w:displayText="Council / Local Authority" w:value="Council / Local Authority"/>
              <w:listItem w:displayText="Word of mouth" w:value="Word of mouth"/>
              <w:listItem w:displayText="Drop-in session" w:value="Drop-in session"/>
              <w:listItem w:displayText="Friend/Family/Other patient" w:value="Friend/Family/Other patient"/>
              <w:listItem w:displayText="NHS" w:value="NHS"/>
              <w:listItem w:displayText="Online Search" w:value="Online Search"/>
              <w:listItem w:displayText="Other advocacy/service provider" w:value="Other advocacy/service provider"/>
              <w:listItem w:displayText="Poster/Leaflet" w:value="Poster/Leaflet"/>
              <w:listItem w:displayText="Prefer not to say" w:value="Prefer not to say"/>
              <w:listItem w:displayText="Social media/Local newsletter" w:value="Social media/Local newsletter"/>
              <w:listItem w:displayText="Training/Presentation/Outreach by VA" w:value="Training/Presentation/Outreach by VA"/>
            </w:dropDownList>
          </w:sdtPr>
          <w:sdtEndPr/>
          <w:sdtContent>
            <w:tc>
              <w:tcPr>
                <w:tcW w:w="2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bottom w:w="85" w:type="dxa"/>
                </w:tcMar>
              </w:tcPr>
              <w:p w14:paraId="45D36CC3" w14:textId="5CD73C70" w:rsidR="00144AB8" w:rsidRPr="003E086A" w:rsidRDefault="00144AB8" w:rsidP="00144AB8">
                <w:pPr>
                  <w:snapToGrid w:val="0"/>
                  <w:rPr>
                    <w:lang w:val="en-US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53B3" w14:textId="3C237663" w:rsidR="00144AB8" w:rsidRPr="003E086A" w:rsidRDefault="00144AB8" w:rsidP="00144AB8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7D238" w14:textId="3781827E" w:rsidR="00144AB8" w:rsidRPr="003E086A" w:rsidRDefault="00144AB8" w:rsidP="00144AB8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8802A" w14:textId="05080917" w:rsidR="00144AB8" w:rsidRPr="003E086A" w:rsidRDefault="00144AB8" w:rsidP="00144AB8">
            <w:pPr>
              <w:snapToGrid w:val="0"/>
              <w:rPr>
                <w:lang w:val="en-US"/>
              </w:rPr>
            </w:pPr>
          </w:p>
        </w:tc>
      </w:tr>
    </w:tbl>
    <w:p w14:paraId="604F81B5" w14:textId="77777777" w:rsidR="00144AB8" w:rsidRDefault="00144AB8" w:rsidP="00C33637"/>
    <w:p w14:paraId="2FCBCC41" w14:textId="77777777" w:rsidR="000640C3" w:rsidRDefault="000640C3" w:rsidP="00C33637"/>
    <w:p w14:paraId="79BEA474" w14:textId="77777777" w:rsidR="000640C3" w:rsidRDefault="000640C3" w:rsidP="00C33637"/>
    <w:p w14:paraId="27057BA7" w14:textId="77777777" w:rsidR="000640C3" w:rsidRDefault="000640C3" w:rsidP="00C33637"/>
    <w:p w14:paraId="07A4896A" w14:textId="77777777" w:rsidR="000640C3" w:rsidRDefault="000640C3" w:rsidP="00C33637"/>
    <w:p w14:paraId="65BC080D" w14:textId="77777777" w:rsidR="000640C3" w:rsidRDefault="000640C3" w:rsidP="00C33637"/>
    <w:p w14:paraId="4CE76363" w14:textId="77777777" w:rsidR="000640C3" w:rsidRDefault="000640C3" w:rsidP="00C33637"/>
    <w:p w14:paraId="25E91CA0" w14:textId="77777777" w:rsidR="000640C3" w:rsidRDefault="000640C3" w:rsidP="00C33637"/>
    <w:p w14:paraId="2FB182C0" w14:textId="77777777" w:rsidR="000640C3" w:rsidRDefault="000640C3" w:rsidP="00C33637"/>
    <w:p w14:paraId="21D3E2F2" w14:textId="77777777" w:rsidR="000640C3" w:rsidRDefault="000640C3" w:rsidP="00C33637"/>
    <w:p w14:paraId="60270890" w14:textId="77777777" w:rsidR="000640C3" w:rsidRDefault="000640C3" w:rsidP="00C33637"/>
    <w:p w14:paraId="5AFFE1A1" w14:textId="77777777" w:rsidR="000640C3" w:rsidRDefault="000640C3" w:rsidP="00C33637"/>
    <w:p w14:paraId="34716C18" w14:textId="77777777" w:rsidR="000640C3" w:rsidRDefault="000640C3" w:rsidP="00C33637"/>
    <w:tbl>
      <w:tblPr>
        <w:tblpPr w:leftFromText="181" w:rightFromText="181" w:vertAnchor="text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142"/>
        <w:gridCol w:w="1559"/>
        <w:gridCol w:w="3544"/>
        <w:gridCol w:w="1729"/>
      </w:tblGrid>
      <w:tr w:rsidR="000A07EA" w14:paraId="041370CE" w14:textId="77777777" w:rsidTr="00D47867">
        <w:trPr>
          <w:trHeight w:val="425"/>
        </w:trPr>
        <w:tc>
          <w:tcPr>
            <w:tcW w:w="10513" w:type="dxa"/>
            <w:gridSpan w:val="5"/>
            <w:tcBorders>
              <w:bottom w:val="single" w:sz="4" w:space="0" w:color="auto"/>
            </w:tcBorders>
            <w:shd w:val="clear" w:color="auto" w:fill="4F2454"/>
            <w:tcMar>
              <w:top w:w="108" w:type="dxa"/>
              <w:bottom w:w="85" w:type="dxa"/>
            </w:tcMar>
          </w:tcPr>
          <w:p w14:paraId="457712A7" w14:textId="77777777" w:rsidR="000A07EA" w:rsidRDefault="000A07EA" w:rsidP="00D47867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0A07EA" w:rsidRPr="00BA2C3F" w14:paraId="0ECDE5C3" w14:textId="77777777" w:rsidTr="00D47867">
        <w:trPr>
          <w:trHeight w:val="425"/>
        </w:trPr>
        <w:tc>
          <w:tcPr>
            <w:tcW w:w="10513" w:type="dxa"/>
            <w:gridSpan w:val="5"/>
            <w:tcBorders>
              <w:bottom w:val="single" w:sz="4" w:space="0" w:color="auto"/>
            </w:tcBorders>
            <w:tcMar>
              <w:top w:w="108" w:type="dxa"/>
              <w:bottom w:w="85" w:type="dxa"/>
            </w:tcMar>
          </w:tcPr>
          <w:p w14:paraId="78DB4408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BA2C3F"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color w:val="auto"/>
              </w:rPr>
              <w:t xml:space="preserve"> </w:t>
            </w:r>
            <w:r w:rsidRPr="00866BCC"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 w:rsidRPr="00BA2C3F"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0A07EA" w:rsidRPr="00C5435F" w14:paraId="682B9D21" w14:textId="77777777" w:rsidTr="00D47867">
        <w:trPr>
          <w:trHeight w:val="425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tcMar>
              <w:top w:w="108" w:type="dxa"/>
              <w:bottom w:w="85" w:type="dxa"/>
            </w:tcMar>
          </w:tcPr>
          <w:p w14:paraId="0BF43140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the preferred pronouns of the person you are referring? 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tcMar>
              <w:top w:w="108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BEEA344C45C44A7FBBA40D231D13D73C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EndPr/>
            <w:sdtContent>
              <w:p w14:paraId="32121BB3" w14:textId="77777777" w:rsidR="000A07EA" w:rsidRDefault="000A07EA" w:rsidP="00D47867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7BBD6562" w14:textId="77777777" w:rsidR="000A07EA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2BE76C1F" w14:textId="77777777" w:rsidR="000A07EA" w:rsidRPr="00C5435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0A07EA" w:rsidRPr="00BA2C3F" w14:paraId="5064E213" w14:textId="77777777" w:rsidTr="00D47867">
        <w:trPr>
          <w:trHeight w:val="425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tcMar>
              <w:top w:w="108" w:type="dxa"/>
              <w:bottom w:w="85" w:type="dxa"/>
            </w:tcMar>
          </w:tcPr>
          <w:p w14:paraId="6C37D9D8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color w:val="auto"/>
                <w:sz w:val="24"/>
                <w:szCs w:val="24"/>
              </w:rPr>
              <w:t xml:space="preserve">What is </w:t>
            </w:r>
            <w:r w:rsidRPr="00866BCC">
              <w:rPr>
                <w:color w:val="auto"/>
                <w:sz w:val="24"/>
                <w:szCs w:val="24"/>
              </w:rPr>
              <w:t>the gender of the person you’re referring?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tcMar>
              <w:top w:w="108" w:type="dxa"/>
            </w:tcMar>
          </w:tcPr>
          <w:p w14:paraId="35AD3206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0A07EA" w:rsidRPr="00BA2C3F" w14:paraId="40B8535E" w14:textId="77777777" w:rsidTr="00D47867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4941E132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7F692363" w14:textId="77777777" w:rsidR="000A07EA" w:rsidRPr="00BA2C3F" w:rsidRDefault="000A07EA" w:rsidP="00D47867">
            <w:pPr>
              <w:rPr>
                <w:rFonts w:cs="Arial"/>
                <w:b/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</w:tcMar>
          </w:tcPr>
          <w:p w14:paraId="7F7F8033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596632D1" w14:textId="77777777" w:rsidR="000A07EA" w:rsidRPr="00BA2C3F" w:rsidRDefault="000A07EA" w:rsidP="00D47867">
            <w:pPr>
              <w:rPr>
                <w:rFonts w:cs="Arial"/>
                <w:b/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0A07EA" w:rsidRPr="00BA2C3F" w14:paraId="17B55858" w14:textId="77777777" w:rsidTr="00D47867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7A631603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46505B43" w14:textId="77777777" w:rsidR="000A07EA" w:rsidRPr="00BA2C3F" w:rsidRDefault="000A07EA" w:rsidP="00D47867">
            <w:pPr>
              <w:rPr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</w:tcMar>
          </w:tcPr>
          <w:p w14:paraId="13CA0205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47BC23C7" w14:textId="77777777" w:rsidR="000A07EA" w:rsidRPr="00BA2C3F" w:rsidRDefault="000A07EA" w:rsidP="00D47867">
            <w:pPr>
              <w:rPr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0A07EA" w:rsidRPr="00BA2C3F" w14:paraId="4EAC1107" w14:textId="77777777" w:rsidTr="00D47867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230AF3A6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7631EC50" w14:textId="77777777" w:rsidR="000A07EA" w:rsidRPr="00BA2C3F" w:rsidRDefault="000A07EA" w:rsidP="00D47867">
            <w:pPr>
              <w:rPr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</w:tcMar>
          </w:tcPr>
          <w:p w14:paraId="74439E10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6113C652" w14:textId="77777777" w:rsidR="000A07EA" w:rsidRPr="00BA2C3F" w:rsidRDefault="000A07EA" w:rsidP="00D47867">
            <w:pPr>
              <w:rPr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0A07EA" w:rsidRPr="00BA2C3F" w14:paraId="28D66BCE" w14:textId="77777777" w:rsidTr="00D47867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3A162032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7DDDF228" w14:textId="77777777" w:rsidR="000A07EA" w:rsidRPr="00BA2C3F" w:rsidRDefault="000A07EA" w:rsidP="00D47867">
            <w:pPr>
              <w:rPr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</w:tcMar>
          </w:tcPr>
          <w:p w14:paraId="469FDA1F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</w:tcMar>
          </w:tcPr>
          <w:p w14:paraId="7D7FBF2F" w14:textId="77777777" w:rsidR="000A07EA" w:rsidRPr="00BA2C3F" w:rsidRDefault="000A07EA" w:rsidP="00D47867">
            <w:pPr>
              <w:rPr>
                <w:szCs w:val="24"/>
              </w:rPr>
            </w:pPr>
          </w:p>
        </w:tc>
      </w:tr>
      <w:tr w:rsidR="000A07EA" w:rsidRPr="00BA2C3F" w14:paraId="58313F8F" w14:textId="77777777" w:rsidTr="00D47867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bottom w:w="85" w:type="dxa"/>
            </w:tcMar>
          </w:tcPr>
          <w:p w14:paraId="44F28FE2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 w:rsidRPr="00BA2C3F"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14:paraId="2886A6F9" w14:textId="77777777" w:rsidR="000A07EA" w:rsidRPr="00BA2C3F" w:rsidRDefault="000A07EA" w:rsidP="00D47867">
            <w:pPr>
              <w:rPr>
                <w:rFonts w:cs="Arial"/>
                <w:b/>
                <w:szCs w:val="24"/>
              </w:rPr>
            </w:pPr>
            <w:r w:rsidRPr="00BA2C3F"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3F">
              <w:rPr>
                <w:rFonts w:cs="Arial"/>
                <w:b/>
                <w:szCs w:val="24"/>
              </w:rPr>
              <w:instrText xml:space="preserve"> FORMCHECKBOX </w:instrText>
            </w:r>
            <w:r w:rsidRPr="00BA2C3F">
              <w:rPr>
                <w:rFonts w:cs="Arial"/>
                <w:b/>
                <w:szCs w:val="24"/>
              </w:rPr>
            </w:r>
            <w:r w:rsidRPr="00BA2C3F">
              <w:rPr>
                <w:rFonts w:cs="Arial"/>
                <w:b/>
                <w:szCs w:val="24"/>
              </w:rPr>
              <w:fldChar w:fldCharType="separate"/>
            </w:r>
            <w:r w:rsidRPr="00BA2C3F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</w:tcMar>
          </w:tcPr>
          <w:p w14:paraId="50C05814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14:paraId="7DFFC4E3" w14:textId="77777777" w:rsidR="000A07EA" w:rsidRPr="00BA2C3F" w:rsidRDefault="000A07EA" w:rsidP="00D47867">
            <w:pPr>
              <w:rPr>
                <w:rFonts w:cs="Arial"/>
                <w:b/>
                <w:szCs w:val="24"/>
              </w:rPr>
            </w:pPr>
          </w:p>
        </w:tc>
      </w:tr>
      <w:tr w:rsidR="000A07EA" w:rsidRPr="00BA2C3F" w14:paraId="2B3637F3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bottom w:val="single" w:sz="4" w:space="0" w:color="auto"/>
            </w:tcBorders>
            <w:tcMar>
              <w:top w:w="108" w:type="dxa"/>
              <w:bottom w:w="85" w:type="dxa"/>
            </w:tcMar>
          </w:tcPr>
          <w:p w14:paraId="74603DF8" w14:textId="77777777" w:rsidR="000A07EA" w:rsidRPr="00BA2C3F" w:rsidRDefault="000A07EA" w:rsidP="00D4786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BA2C3F"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0A07EA" w:rsidRPr="00BA2C3F" w14:paraId="7FB2B5DA" w14:textId="77777777" w:rsidTr="00D47867">
        <w:trPr>
          <w:trHeight w:val="790"/>
        </w:trPr>
        <w:sdt>
          <w:sdtPr>
            <w:rPr>
              <w:szCs w:val="24"/>
            </w:rPr>
            <w:id w:val="85201539"/>
            <w:lock w:val="sdtLocked"/>
            <w:placeholder>
              <w:docPart w:val="E01563612673448B84DD977FC710E1D9"/>
            </w:placeholder>
            <w:showingPlcHdr/>
            <w:dropDownList>
              <w:listItem w:value="Choose an item."/>
              <w:listItem w:displayText="Hetrosexual" w:value="Hetrosexual"/>
              <w:listItem w:displayText="Bisexual" w:value="Bisexual"/>
              <w:listItem w:displayText="Homosexual/Gay/Lesbian" w:value="Homosexual/Gay/Lesbian"/>
              <w:listItem w:displayText="Asexual" w:value="Asexual"/>
              <w:listItem w:displayText="Prefer to self-describe" w:value="Prefer to self-describe"/>
              <w:listItem w:displayText="Prefer not to say" w:value="Prefer not to say"/>
            </w:dropDownList>
          </w:sdtPr>
          <w:sdtEndPr/>
          <w:sdtContent>
            <w:tc>
              <w:tcPr>
                <w:tcW w:w="52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08" w:type="dxa"/>
                  <w:bottom w:w="85" w:type="dxa"/>
                </w:tcMar>
              </w:tcPr>
              <w:p w14:paraId="5A0D2BA2" w14:textId="77777777" w:rsidR="000A07EA" w:rsidRPr="002F2639" w:rsidRDefault="000A07EA" w:rsidP="00D47867">
                <w:pPr>
                  <w:pStyle w:val="Heading4"/>
                  <w:rPr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14:paraId="464FD532" w14:textId="77777777" w:rsidR="000A07EA" w:rsidRPr="00BA2C3F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If selected - </w:t>
            </w:r>
            <w:r w:rsidRPr="00BA2C3F">
              <w:rPr>
                <w:szCs w:val="24"/>
              </w:rPr>
              <w:t>They prefer to self-describe</w:t>
            </w:r>
            <w:r>
              <w:rPr>
                <w:szCs w:val="24"/>
              </w:rPr>
              <w:t xml:space="preserve"> </w:t>
            </w:r>
            <w:r w:rsidRPr="00BA2C3F">
              <w:rPr>
                <w:i/>
                <w:iCs/>
                <w:szCs w:val="24"/>
              </w:rPr>
              <w:t xml:space="preserve">(please specify) </w:t>
            </w: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0A07EA" w:rsidRPr="00BA2C3F" w14:paraId="00EF2C41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85" w:type="dxa"/>
            </w:tcMar>
          </w:tcPr>
          <w:p w14:paraId="05F77278" w14:textId="77777777" w:rsidR="000A07EA" w:rsidRPr="00BA2C3F" w:rsidRDefault="000A07EA" w:rsidP="00D47867">
            <w:pPr>
              <w:pStyle w:val="Heading4"/>
              <w:rPr>
                <w:b/>
                <w:bCs/>
                <w:szCs w:val="24"/>
              </w:rPr>
            </w:pPr>
            <w:r w:rsidRPr="00BA2C3F">
              <w:rPr>
                <w:b/>
                <w:bCs/>
                <w:szCs w:val="24"/>
              </w:rPr>
              <w:t>What is their ethnic group?</w:t>
            </w:r>
          </w:p>
        </w:tc>
      </w:tr>
      <w:tr w:rsidR="000A07EA" w:rsidRPr="009A0BC0" w14:paraId="6BE96A04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7281781A" w14:textId="77777777" w:rsidR="000A07EA" w:rsidRPr="009A0BC0" w:rsidRDefault="000A07EA" w:rsidP="00D47867">
            <w:pPr>
              <w:pStyle w:val="Heading4"/>
              <w:rPr>
                <w:i/>
                <w:iCs/>
              </w:rPr>
            </w:pPr>
            <w:r w:rsidRPr="00CC1844">
              <w:rPr>
                <w:i/>
                <w:iCs/>
              </w:rPr>
              <w:t xml:space="preserve">Asian or Asian British </w:t>
            </w:r>
          </w:p>
        </w:tc>
      </w:tr>
      <w:tr w:rsidR="000A07EA" w:rsidRPr="00FD29CA" w14:paraId="25EBD67D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74950879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EEE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347B8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231BBB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0130AEBA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63902F0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A2E6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60E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D89E9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01277A94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bottom w:w="85" w:type="dxa"/>
            </w:tcMar>
          </w:tcPr>
          <w:p w14:paraId="43ABCB72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89EE5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48B4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CC1005">
              <w:t>Don’t know/​</w:t>
            </w:r>
            <w:r>
              <w:t>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5B8A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9A0BC0" w14:paraId="36E826D2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62963124" w14:textId="77777777" w:rsidR="000A07EA" w:rsidRPr="009A0BC0" w:rsidRDefault="000A07EA" w:rsidP="00D47867">
            <w:pPr>
              <w:pStyle w:val="Heading4"/>
              <w:rPr>
                <w:i/>
                <w:iCs/>
              </w:rPr>
            </w:pPr>
            <w:r w:rsidRPr="00CC1844">
              <w:rPr>
                <w:i/>
                <w:iCs/>
              </w:rPr>
              <w:t xml:space="preserve">Black, African, Black British or Caribbean </w:t>
            </w:r>
          </w:p>
        </w:tc>
      </w:tr>
      <w:tr w:rsidR="000A07EA" w:rsidRPr="00FD29CA" w14:paraId="60A494BA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03260515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DB258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FD14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BA20D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36E9B496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24EA92C4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0D31F5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426C27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CC1005">
              <w:t>Don’t know/​</w:t>
            </w:r>
            <w:r>
              <w:t>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0071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CC1844" w14:paraId="26458386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3EC1A78C" w14:textId="77777777" w:rsidR="000A07EA" w:rsidRPr="00CC1844" w:rsidRDefault="000A07EA" w:rsidP="00D47867">
            <w:pPr>
              <w:pStyle w:val="Heading4"/>
              <w:rPr>
                <w:b/>
                <w:i/>
                <w:iCs/>
                <w:szCs w:val="24"/>
              </w:rPr>
            </w:pPr>
            <w:r w:rsidRPr="00CC1844">
              <w:rPr>
                <w:i/>
                <w:iCs/>
              </w:rPr>
              <w:t xml:space="preserve">Mixed or multiple ethnic groups </w:t>
            </w:r>
          </w:p>
        </w:tc>
      </w:tr>
      <w:tr w:rsidR="000A07EA" w:rsidRPr="00FD29CA" w14:paraId="0086D5D3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53D3611A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10FD7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98C70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5D7CBB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010858FF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4FC5A27E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7A75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CC686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CC1005">
              <w:t>Don’t know/​</w:t>
            </w:r>
            <w:r>
              <w:t>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8C272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1405B4D5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bottom w:w="85" w:type="dxa"/>
            </w:tcMar>
          </w:tcPr>
          <w:p w14:paraId="384AF05A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6BA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52155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A0E8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</w:p>
        </w:tc>
      </w:tr>
      <w:tr w:rsidR="000A07EA" w:rsidRPr="00CC1844" w14:paraId="55B96BC5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39F70CF8" w14:textId="77777777" w:rsidR="000A07EA" w:rsidRPr="00CC1844" w:rsidRDefault="000A07EA" w:rsidP="00D47867">
            <w:pPr>
              <w:pStyle w:val="Heading4"/>
              <w:rPr>
                <w:b/>
                <w:i/>
                <w:iCs/>
                <w:szCs w:val="24"/>
              </w:rPr>
            </w:pPr>
            <w:r w:rsidRPr="00CC1844">
              <w:rPr>
                <w:i/>
                <w:iCs/>
              </w:rPr>
              <w:t>White</w:t>
            </w:r>
          </w:p>
        </w:tc>
      </w:tr>
      <w:tr w:rsidR="000A07EA" w:rsidRPr="00FD29CA" w14:paraId="6EFC947B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45685110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FAAD40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5534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E9B61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6DE729ED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6AD92EFD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C86F0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175BD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CC1005">
              <w:t>Don’t know/​</w:t>
            </w:r>
            <w:r>
              <w:t>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9140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5A182716" w14:textId="77777777" w:rsidTr="00D47867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bottom w:w="85" w:type="dxa"/>
            </w:tcMar>
          </w:tcPr>
          <w:p w14:paraId="584055AB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629B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8A93D9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6C6DE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</w:p>
        </w:tc>
      </w:tr>
      <w:tr w:rsidR="000A07EA" w:rsidRPr="00CC1844" w14:paraId="01D67B35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6BA05B2B" w14:textId="77777777" w:rsidR="000A07EA" w:rsidRPr="00CC1844" w:rsidRDefault="000A07EA" w:rsidP="00D47867">
            <w:pPr>
              <w:pStyle w:val="Heading4"/>
              <w:rPr>
                <w:bCs/>
                <w:i/>
                <w:iCs/>
                <w:szCs w:val="24"/>
              </w:rPr>
            </w:pPr>
            <w:r w:rsidRPr="00CC1844"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0A07EA" w:rsidRPr="00FD29CA" w14:paraId="0E902F85" w14:textId="77777777" w:rsidTr="00D47867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1C415A07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773BF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197FEF85" w14:textId="77777777" w:rsidTr="00D47867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4C7BBF95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18ECC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FD29CA" w14:paraId="2B270B78" w14:textId="77777777" w:rsidTr="00D47867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bottom w:w="85" w:type="dxa"/>
            </w:tcMar>
          </w:tcPr>
          <w:p w14:paraId="5C1478C3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9BA91" w14:textId="77777777" w:rsidR="000A07EA" w:rsidRPr="00FD29CA" w:rsidRDefault="000A07EA" w:rsidP="00D47867">
            <w:pPr>
              <w:pStyle w:val="Heading4"/>
              <w:rPr>
                <w:szCs w:val="24"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A07EA" w:rsidRPr="00BA2C3F" w14:paraId="357A2855" w14:textId="77777777" w:rsidTr="00D47867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bottom w:w="85" w:type="dxa"/>
            </w:tcMar>
          </w:tcPr>
          <w:p w14:paraId="13EFB651" w14:textId="77777777" w:rsidR="000A07EA" w:rsidRPr="003C3E79" w:rsidRDefault="000A07EA" w:rsidP="00D47867">
            <w:pPr>
              <w:pStyle w:val="Heading4"/>
            </w:pPr>
            <w:r w:rsidRPr="003C3E79"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1EBFC" w14:textId="77777777" w:rsidR="000A07EA" w:rsidRPr="00196EA3" w:rsidRDefault="000A07EA" w:rsidP="00D47867">
            <w:pPr>
              <w:pStyle w:val="Heading4"/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0C3702FC" w14:textId="77777777" w:rsidR="000A07EA" w:rsidRPr="00BA2C3F" w:rsidRDefault="000A07EA" w:rsidP="00D47867">
            <w:pPr>
              <w:pStyle w:val="Heading4"/>
              <w:rPr>
                <w:b/>
                <w:szCs w:val="24"/>
              </w:rPr>
            </w:pPr>
          </w:p>
        </w:tc>
      </w:tr>
      <w:tr w:rsidR="000A07EA" w:rsidRPr="0049267A" w14:paraId="42887D45" w14:textId="77777777" w:rsidTr="00D47867">
        <w:trPr>
          <w:trHeight w:hRule="exact"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85" w:type="dxa"/>
            </w:tcMar>
          </w:tcPr>
          <w:p w14:paraId="2A6A13DB" w14:textId="77777777" w:rsidR="000A07EA" w:rsidRPr="0049267A" w:rsidRDefault="000A07EA" w:rsidP="00D47867">
            <w:pPr>
              <w:pStyle w:val="Heading4"/>
              <w:rPr>
                <w:b/>
                <w:bCs/>
                <w:szCs w:val="24"/>
              </w:rPr>
            </w:pPr>
            <w:r w:rsidRPr="0049267A">
              <w:rPr>
                <w:b/>
                <w:bCs/>
                <w:szCs w:val="24"/>
              </w:rPr>
              <w:t>What is their religion?</w:t>
            </w:r>
          </w:p>
        </w:tc>
      </w:tr>
      <w:tr w:rsidR="000A07EA" w:rsidRPr="00BA2C3F" w14:paraId="25396E6A" w14:textId="77777777" w:rsidTr="00D47867">
        <w:trPr>
          <w:trHeight w:hRule="exact" w:val="752"/>
        </w:trPr>
        <w:sdt>
          <w:sdtPr>
            <w:id w:val="-891723527"/>
            <w:lock w:val="sdtLocked"/>
            <w:placeholder>
              <w:docPart w:val="C2A5881DC2E54615899B68EF631415B4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No Religion" w:value="No Religion"/>
              <w:listItem w:displayText="Other" w:value="Other"/>
              <w:listItem w:displayText="Prefer not to say" w:value="Prefer not to say"/>
            </w:dropDownList>
          </w:sdtPr>
          <w:sdtEndPr/>
          <w:sdtContent>
            <w:tc>
              <w:tcPr>
                <w:tcW w:w="52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8" w:type="dxa"/>
                  <w:bottom w:w="85" w:type="dxa"/>
                </w:tcMar>
              </w:tcPr>
              <w:p w14:paraId="093A8933" w14:textId="77777777" w:rsidR="000A07EA" w:rsidRPr="003C3E79" w:rsidRDefault="000A07EA" w:rsidP="00D47867">
                <w:pPr>
                  <w:pStyle w:val="Heading4"/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7CB" w14:textId="77777777" w:rsidR="000A07EA" w:rsidRPr="00BA2C3F" w:rsidRDefault="000A07EA" w:rsidP="00D47867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2C22933B" w14:textId="77777777" w:rsidR="000A07EA" w:rsidRDefault="000A07EA" w:rsidP="00C33637"/>
    <w:p w14:paraId="2F1ADF0B" w14:textId="77777777" w:rsidR="00736F39" w:rsidRDefault="00736F39" w:rsidP="00C33637">
      <w:pPr>
        <w:pStyle w:val="Heading1"/>
        <w:rPr>
          <w:sz w:val="2"/>
          <w:szCs w:val="2"/>
        </w:rPr>
      </w:pPr>
    </w:p>
    <w:p w14:paraId="6440E635" w14:textId="77777777" w:rsidR="009833E6" w:rsidRDefault="009833E6" w:rsidP="00C33637">
      <w:pPr>
        <w:rPr>
          <w:b/>
          <w:bCs/>
        </w:rPr>
      </w:pPr>
    </w:p>
    <w:p w14:paraId="60FD51EB" w14:textId="13757F70" w:rsidR="00740BB0" w:rsidRPr="004F4F1E" w:rsidRDefault="00A613A4" w:rsidP="004F4F1E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>the completed form to the usual email address</w:t>
      </w:r>
      <w:r w:rsidRPr="00B369B4">
        <w:rPr>
          <w:b/>
          <w:bCs/>
        </w:rPr>
        <w:t xml:space="preserve"> </w:t>
      </w:r>
      <w:hyperlink r:id="rId12" w:history="1">
        <w:r w:rsidR="005F0C9F" w:rsidRPr="003C463D">
          <w:rPr>
            <w:rStyle w:val="Hyperlink"/>
            <w:b/>
            <w:bCs/>
          </w:rPr>
          <w:t>helpline@voiceability.org</w:t>
        </w:r>
      </w:hyperlink>
    </w:p>
    <w:sectPr w:rsidR="00740BB0" w:rsidRPr="004F4F1E" w:rsidSect="006B6ADD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CC68" w14:textId="77777777" w:rsidR="00700B90" w:rsidRDefault="00700B90" w:rsidP="00DC7259">
      <w:r>
        <w:separator/>
      </w:r>
    </w:p>
  </w:endnote>
  <w:endnote w:type="continuationSeparator" w:id="0">
    <w:p w14:paraId="26E2278A" w14:textId="77777777" w:rsidR="00700B90" w:rsidRDefault="00700B90" w:rsidP="00DC7259">
      <w:r>
        <w:continuationSeparator/>
      </w:r>
    </w:p>
  </w:endnote>
  <w:endnote w:type="continuationNotice" w:id="1">
    <w:p w14:paraId="0547A8D8" w14:textId="77777777" w:rsidR="00700B90" w:rsidRDefault="0070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F77C" w14:textId="44F79E6C" w:rsidR="00E6111F" w:rsidRPr="00740BB0" w:rsidRDefault="003A4319" w:rsidP="00101FEF">
    <w:pPr>
      <w:pStyle w:val="Footer"/>
      <w:jc w:val="center"/>
    </w:pPr>
    <w:r>
      <w:rPr>
        <w:color w:val="808080" w:themeColor="background1" w:themeShade="80"/>
        <w:sz w:val="22"/>
        <w:szCs w:val="20"/>
      </w:rPr>
      <w:t xml:space="preserve">PCP </w:t>
    </w:r>
    <w:r w:rsidR="00740BB0" w:rsidRPr="00101FEF">
      <w:rPr>
        <w:color w:val="808080" w:themeColor="background1" w:themeShade="80"/>
        <w:sz w:val="22"/>
        <w:szCs w:val="20"/>
      </w:rPr>
      <w:t>Advocacy Referral Form</w:t>
    </w:r>
    <w:r>
      <w:rPr>
        <w:color w:val="808080" w:themeColor="background1" w:themeShade="80"/>
        <w:sz w:val="22"/>
        <w:szCs w:val="20"/>
      </w:rPr>
      <w:t xml:space="preserve"> 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proofErr w:type="spellStart"/>
    <w:r w:rsidRPr="001879E0">
      <w:rPr>
        <w:sz w:val="20"/>
        <w:szCs w:val="20"/>
      </w:rPr>
      <w:t>VoiceAbility</w:t>
    </w:r>
    <w:proofErr w:type="spellEnd"/>
    <w:r w:rsidRPr="001879E0">
      <w:rPr>
        <w:sz w:val="20"/>
        <w:szCs w:val="20"/>
      </w:rPr>
      <w:t xml:space="preserve">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8A27" w14:textId="77777777" w:rsidR="00700B90" w:rsidRDefault="00700B90" w:rsidP="00DC7259">
      <w:r>
        <w:separator/>
      </w:r>
    </w:p>
  </w:footnote>
  <w:footnote w:type="continuationSeparator" w:id="0">
    <w:p w14:paraId="0C161C40" w14:textId="77777777" w:rsidR="00700B90" w:rsidRDefault="00700B90" w:rsidP="00DC7259">
      <w:r>
        <w:continuationSeparator/>
      </w:r>
    </w:p>
  </w:footnote>
  <w:footnote w:type="continuationNotice" w:id="1">
    <w:p w14:paraId="76FD5B74" w14:textId="77777777" w:rsidR="00700B90" w:rsidRDefault="00700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55E40DD3" w:rsidR="003151DA" w:rsidRDefault="00A854E6" w:rsidP="00A854E6">
    <w:pPr>
      <w:pStyle w:val="Header"/>
      <w:ind w:left="1440"/>
      <w:jc w:val="right"/>
    </w:pPr>
    <w:r>
      <w:rPr>
        <w:noProof/>
      </w:rPr>
      <w:drawing>
        <wp:inline distT="0" distB="0" distL="0" distR="0" wp14:anchorId="28F32B6D" wp14:editId="41C94132">
          <wp:extent cx="1323975" cy="505334"/>
          <wp:effectExtent l="0" t="0" r="0" b="9525"/>
          <wp:docPr id="2" name="Picture 1" descr="A picture containing text, clipar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283" cy="5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4770"/>
    <w:multiLevelType w:val="hybridMultilevel"/>
    <w:tmpl w:val="5D3EAC12"/>
    <w:lvl w:ilvl="0" w:tplc="9F96E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57D"/>
    <w:multiLevelType w:val="hybridMultilevel"/>
    <w:tmpl w:val="D5D2584C"/>
    <w:lvl w:ilvl="0" w:tplc="C34E0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E6861"/>
    <w:multiLevelType w:val="hybridMultilevel"/>
    <w:tmpl w:val="26027946"/>
    <w:lvl w:ilvl="0" w:tplc="2B5CF5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054731">
    <w:abstractNumId w:val="8"/>
  </w:num>
  <w:num w:numId="2" w16cid:durableId="310864495">
    <w:abstractNumId w:val="7"/>
  </w:num>
  <w:num w:numId="3" w16cid:durableId="445850462">
    <w:abstractNumId w:val="19"/>
  </w:num>
  <w:num w:numId="4" w16cid:durableId="2134862190">
    <w:abstractNumId w:val="13"/>
  </w:num>
  <w:num w:numId="5" w16cid:durableId="1668947069">
    <w:abstractNumId w:val="16"/>
  </w:num>
  <w:num w:numId="6" w16cid:durableId="537161917">
    <w:abstractNumId w:val="1"/>
  </w:num>
  <w:num w:numId="7" w16cid:durableId="365957471">
    <w:abstractNumId w:val="4"/>
  </w:num>
  <w:num w:numId="8" w16cid:durableId="1300111422">
    <w:abstractNumId w:val="10"/>
  </w:num>
  <w:num w:numId="9" w16cid:durableId="1872107074">
    <w:abstractNumId w:val="0"/>
  </w:num>
  <w:num w:numId="10" w16cid:durableId="1399131486">
    <w:abstractNumId w:val="9"/>
  </w:num>
  <w:num w:numId="11" w16cid:durableId="2069839626">
    <w:abstractNumId w:val="14"/>
  </w:num>
  <w:num w:numId="12" w16cid:durableId="1969972823">
    <w:abstractNumId w:val="6"/>
  </w:num>
  <w:num w:numId="13" w16cid:durableId="2008819337">
    <w:abstractNumId w:val="12"/>
  </w:num>
  <w:num w:numId="14" w16cid:durableId="227889555">
    <w:abstractNumId w:val="2"/>
  </w:num>
  <w:num w:numId="15" w16cid:durableId="1027293177">
    <w:abstractNumId w:val="11"/>
  </w:num>
  <w:num w:numId="16" w16cid:durableId="330644652">
    <w:abstractNumId w:val="15"/>
  </w:num>
  <w:num w:numId="17" w16cid:durableId="2026200706">
    <w:abstractNumId w:val="17"/>
  </w:num>
  <w:num w:numId="18" w16cid:durableId="850296235">
    <w:abstractNumId w:val="5"/>
  </w:num>
  <w:num w:numId="19" w16cid:durableId="1859078188">
    <w:abstractNumId w:val="18"/>
  </w:num>
  <w:num w:numId="20" w16cid:durableId="87230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1DFF"/>
    <w:rsid w:val="000068B0"/>
    <w:rsid w:val="00007EE2"/>
    <w:rsid w:val="00014D22"/>
    <w:rsid w:val="00015B3A"/>
    <w:rsid w:val="00021EF9"/>
    <w:rsid w:val="00023256"/>
    <w:rsid w:val="00032829"/>
    <w:rsid w:val="00034657"/>
    <w:rsid w:val="00036602"/>
    <w:rsid w:val="0003734D"/>
    <w:rsid w:val="00041E4E"/>
    <w:rsid w:val="00042C64"/>
    <w:rsid w:val="00044E64"/>
    <w:rsid w:val="00050256"/>
    <w:rsid w:val="00052620"/>
    <w:rsid w:val="000608F7"/>
    <w:rsid w:val="000640C3"/>
    <w:rsid w:val="00066D4F"/>
    <w:rsid w:val="00070A6D"/>
    <w:rsid w:val="00071BB8"/>
    <w:rsid w:val="00074245"/>
    <w:rsid w:val="00074CCC"/>
    <w:rsid w:val="00077C3B"/>
    <w:rsid w:val="00082113"/>
    <w:rsid w:val="00083FDC"/>
    <w:rsid w:val="0008469C"/>
    <w:rsid w:val="00090490"/>
    <w:rsid w:val="00094008"/>
    <w:rsid w:val="00096B99"/>
    <w:rsid w:val="000A07EA"/>
    <w:rsid w:val="000B16BF"/>
    <w:rsid w:val="000B1F74"/>
    <w:rsid w:val="000B2288"/>
    <w:rsid w:val="000B3E6C"/>
    <w:rsid w:val="000B615E"/>
    <w:rsid w:val="000C33AF"/>
    <w:rsid w:val="000C3D88"/>
    <w:rsid w:val="000C3ED8"/>
    <w:rsid w:val="000C63FE"/>
    <w:rsid w:val="000C79A4"/>
    <w:rsid w:val="000D07DF"/>
    <w:rsid w:val="000D0A31"/>
    <w:rsid w:val="000D153B"/>
    <w:rsid w:val="000D32D4"/>
    <w:rsid w:val="000D4F77"/>
    <w:rsid w:val="000D6ADA"/>
    <w:rsid w:val="000E0091"/>
    <w:rsid w:val="000E02B0"/>
    <w:rsid w:val="000E0B03"/>
    <w:rsid w:val="000E1AD1"/>
    <w:rsid w:val="000E5C90"/>
    <w:rsid w:val="000E69B3"/>
    <w:rsid w:val="000F0AB0"/>
    <w:rsid w:val="000F23FC"/>
    <w:rsid w:val="000F37C0"/>
    <w:rsid w:val="000F466B"/>
    <w:rsid w:val="000F52DF"/>
    <w:rsid w:val="000F6900"/>
    <w:rsid w:val="0010040A"/>
    <w:rsid w:val="00101FEF"/>
    <w:rsid w:val="001020C5"/>
    <w:rsid w:val="001030A0"/>
    <w:rsid w:val="00103A32"/>
    <w:rsid w:val="00103B6D"/>
    <w:rsid w:val="00104A14"/>
    <w:rsid w:val="00104C09"/>
    <w:rsid w:val="00106024"/>
    <w:rsid w:val="00111519"/>
    <w:rsid w:val="00111C41"/>
    <w:rsid w:val="001177DB"/>
    <w:rsid w:val="001216C4"/>
    <w:rsid w:val="00124CD7"/>
    <w:rsid w:val="001258EB"/>
    <w:rsid w:val="0012600B"/>
    <w:rsid w:val="001264B4"/>
    <w:rsid w:val="00130376"/>
    <w:rsid w:val="001304B6"/>
    <w:rsid w:val="00130A45"/>
    <w:rsid w:val="001312D4"/>
    <w:rsid w:val="0013565E"/>
    <w:rsid w:val="00142C32"/>
    <w:rsid w:val="00144AB8"/>
    <w:rsid w:val="00147F04"/>
    <w:rsid w:val="00150F4B"/>
    <w:rsid w:val="00151253"/>
    <w:rsid w:val="00151729"/>
    <w:rsid w:val="00160A88"/>
    <w:rsid w:val="00163FF9"/>
    <w:rsid w:val="00166F89"/>
    <w:rsid w:val="001708A9"/>
    <w:rsid w:val="0017227F"/>
    <w:rsid w:val="00172AA1"/>
    <w:rsid w:val="00174FC0"/>
    <w:rsid w:val="00181D37"/>
    <w:rsid w:val="00186D07"/>
    <w:rsid w:val="001874EB"/>
    <w:rsid w:val="001879E0"/>
    <w:rsid w:val="00192F26"/>
    <w:rsid w:val="00196EA3"/>
    <w:rsid w:val="001A0207"/>
    <w:rsid w:val="001A136A"/>
    <w:rsid w:val="001A2093"/>
    <w:rsid w:val="001A2E9D"/>
    <w:rsid w:val="001B7C6C"/>
    <w:rsid w:val="001C0136"/>
    <w:rsid w:val="001C09B5"/>
    <w:rsid w:val="001C3DE5"/>
    <w:rsid w:val="001C7AA3"/>
    <w:rsid w:val="001C7E30"/>
    <w:rsid w:val="001D12E5"/>
    <w:rsid w:val="001D2420"/>
    <w:rsid w:val="001D7815"/>
    <w:rsid w:val="001E1787"/>
    <w:rsid w:val="001E2F91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51B2"/>
    <w:rsid w:val="00246360"/>
    <w:rsid w:val="0024737A"/>
    <w:rsid w:val="00247ECD"/>
    <w:rsid w:val="0025012D"/>
    <w:rsid w:val="00253B6D"/>
    <w:rsid w:val="00256834"/>
    <w:rsid w:val="00257CEE"/>
    <w:rsid w:val="0026057B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9494F"/>
    <w:rsid w:val="00296C9B"/>
    <w:rsid w:val="002A354F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140"/>
    <w:rsid w:val="002C5A2E"/>
    <w:rsid w:val="002C7ACB"/>
    <w:rsid w:val="002D3098"/>
    <w:rsid w:val="002D6A1C"/>
    <w:rsid w:val="002D73FA"/>
    <w:rsid w:val="002E1598"/>
    <w:rsid w:val="002E1872"/>
    <w:rsid w:val="002E5AA1"/>
    <w:rsid w:val="002F0FE2"/>
    <w:rsid w:val="003016E6"/>
    <w:rsid w:val="00304040"/>
    <w:rsid w:val="003108BC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3D2F"/>
    <w:rsid w:val="00324B5C"/>
    <w:rsid w:val="00326DEB"/>
    <w:rsid w:val="003271DF"/>
    <w:rsid w:val="003336ED"/>
    <w:rsid w:val="003339B2"/>
    <w:rsid w:val="00333BE6"/>
    <w:rsid w:val="00336818"/>
    <w:rsid w:val="00336D56"/>
    <w:rsid w:val="00337211"/>
    <w:rsid w:val="0034006C"/>
    <w:rsid w:val="003404F7"/>
    <w:rsid w:val="00342CA7"/>
    <w:rsid w:val="00343069"/>
    <w:rsid w:val="00344D81"/>
    <w:rsid w:val="00347671"/>
    <w:rsid w:val="0035351C"/>
    <w:rsid w:val="00354903"/>
    <w:rsid w:val="00357E68"/>
    <w:rsid w:val="00361277"/>
    <w:rsid w:val="00364D61"/>
    <w:rsid w:val="00367D7D"/>
    <w:rsid w:val="00373435"/>
    <w:rsid w:val="00373FF8"/>
    <w:rsid w:val="0038524C"/>
    <w:rsid w:val="003853D8"/>
    <w:rsid w:val="003869C5"/>
    <w:rsid w:val="00394136"/>
    <w:rsid w:val="00394EE8"/>
    <w:rsid w:val="00394F90"/>
    <w:rsid w:val="003956F5"/>
    <w:rsid w:val="00395A30"/>
    <w:rsid w:val="00395B5B"/>
    <w:rsid w:val="00395FBA"/>
    <w:rsid w:val="003A07CE"/>
    <w:rsid w:val="003A0DB2"/>
    <w:rsid w:val="003A244F"/>
    <w:rsid w:val="003A382D"/>
    <w:rsid w:val="003A4319"/>
    <w:rsid w:val="003B07E5"/>
    <w:rsid w:val="003B0E7B"/>
    <w:rsid w:val="003B1886"/>
    <w:rsid w:val="003B2889"/>
    <w:rsid w:val="003B3ECA"/>
    <w:rsid w:val="003B4005"/>
    <w:rsid w:val="003B4558"/>
    <w:rsid w:val="003B761B"/>
    <w:rsid w:val="003B7B6E"/>
    <w:rsid w:val="003C157C"/>
    <w:rsid w:val="003C42BC"/>
    <w:rsid w:val="003C4A1D"/>
    <w:rsid w:val="003D0E66"/>
    <w:rsid w:val="003D1295"/>
    <w:rsid w:val="003E50AD"/>
    <w:rsid w:val="003E58A3"/>
    <w:rsid w:val="003E5E84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3F796D"/>
    <w:rsid w:val="0040036D"/>
    <w:rsid w:val="00401D5F"/>
    <w:rsid w:val="00405F64"/>
    <w:rsid w:val="004076EC"/>
    <w:rsid w:val="004101DE"/>
    <w:rsid w:val="0041197C"/>
    <w:rsid w:val="004120BE"/>
    <w:rsid w:val="00420194"/>
    <w:rsid w:val="00421DE7"/>
    <w:rsid w:val="00424E21"/>
    <w:rsid w:val="00426C9B"/>
    <w:rsid w:val="00431FA8"/>
    <w:rsid w:val="004326BC"/>
    <w:rsid w:val="00435E17"/>
    <w:rsid w:val="00436C55"/>
    <w:rsid w:val="0043793B"/>
    <w:rsid w:val="00440732"/>
    <w:rsid w:val="004413BD"/>
    <w:rsid w:val="00442950"/>
    <w:rsid w:val="00447546"/>
    <w:rsid w:val="00450A50"/>
    <w:rsid w:val="00450F90"/>
    <w:rsid w:val="00451DAE"/>
    <w:rsid w:val="004539DA"/>
    <w:rsid w:val="00455CA1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1ED3"/>
    <w:rsid w:val="0048296B"/>
    <w:rsid w:val="0048409B"/>
    <w:rsid w:val="00484544"/>
    <w:rsid w:val="004902A2"/>
    <w:rsid w:val="004903AD"/>
    <w:rsid w:val="00495CE6"/>
    <w:rsid w:val="00497BD2"/>
    <w:rsid w:val="004A2AD5"/>
    <w:rsid w:val="004A2E88"/>
    <w:rsid w:val="004B32F1"/>
    <w:rsid w:val="004B6F42"/>
    <w:rsid w:val="004B71AF"/>
    <w:rsid w:val="004C0C54"/>
    <w:rsid w:val="004C11C6"/>
    <w:rsid w:val="004C32A5"/>
    <w:rsid w:val="004C4CBA"/>
    <w:rsid w:val="004C5A2E"/>
    <w:rsid w:val="004C6200"/>
    <w:rsid w:val="004D0425"/>
    <w:rsid w:val="004D2DCA"/>
    <w:rsid w:val="004D4EA1"/>
    <w:rsid w:val="004E6E61"/>
    <w:rsid w:val="004E75A9"/>
    <w:rsid w:val="004F4F1E"/>
    <w:rsid w:val="004F532A"/>
    <w:rsid w:val="005012C4"/>
    <w:rsid w:val="00501CBF"/>
    <w:rsid w:val="00506660"/>
    <w:rsid w:val="00507A4D"/>
    <w:rsid w:val="00510703"/>
    <w:rsid w:val="00517112"/>
    <w:rsid w:val="00520488"/>
    <w:rsid w:val="005220ED"/>
    <w:rsid w:val="00523C92"/>
    <w:rsid w:val="0052630E"/>
    <w:rsid w:val="00534D7D"/>
    <w:rsid w:val="005373EA"/>
    <w:rsid w:val="00544B8C"/>
    <w:rsid w:val="00545FAA"/>
    <w:rsid w:val="00546002"/>
    <w:rsid w:val="005503E6"/>
    <w:rsid w:val="005509D3"/>
    <w:rsid w:val="00560189"/>
    <w:rsid w:val="00563373"/>
    <w:rsid w:val="00563B77"/>
    <w:rsid w:val="00564162"/>
    <w:rsid w:val="00566076"/>
    <w:rsid w:val="00572ABB"/>
    <w:rsid w:val="005742BE"/>
    <w:rsid w:val="0057542E"/>
    <w:rsid w:val="00582C46"/>
    <w:rsid w:val="00583C4B"/>
    <w:rsid w:val="00586DF7"/>
    <w:rsid w:val="00590D0D"/>
    <w:rsid w:val="00591981"/>
    <w:rsid w:val="00591E86"/>
    <w:rsid w:val="00594953"/>
    <w:rsid w:val="00596375"/>
    <w:rsid w:val="00596620"/>
    <w:rsid w:val="00596678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1B37"/>
    <w:rsid w:val="005D33F0"/>
    <w:rsid w:val="005D4906"/>
    <w:rsid w:val="005D6146"/>
    <w:rsid w:val="005E447D"/>
    <w:rsid w:val="005E634A"/>
    <w:rsid w:val="005E6561"/>
    <w:rsid w:val="005F0637"/>
    <w:rsid w:val="005F076A"/>
    <w:rsid w:val="005F0B50"/>
    <w:rsid w:val="005F0C9F"/>
    <w:rsid w:val="005F5393"/>
    <w:rsid w:val="005F5EF8"/>
    <w:rsid w:val="005F6663"/>
    <w:rsid w:val="005F700C"/>
    <w:rsid w:val="005F731F"/>
    <w:rsid w:val="00605253"/>
    <w:rsid w:val="006052B6"/>
    <w:rsid w:val="00606046"/>
    <w:rsid w:val="006062D1"/>
    <w:rsid w:val="00610498"/>
    <w:rsid w:val="00613A28"/>
    <w:rsid w:val="00613AE8"/>
    <w:rsid w:val="006225F9"/>
    <w:rsid w:val="0062367A"/>
    <w:rsid w:val="00625133"/>
    <w:rsid w:val="006265C3"/>
    <w:rsid w:val="0062698B"/>
    <w:rsid w:val="00627528"/>
    <w:rsid w:val="00627AB0"/>
    <w:rsid w:val="0063006B"/>
    <w:rsid w:val="00633B54"/>
    <w:rsid w:val="006379F7"/>
    <w:rsid w:val="006417A4"/>
    <w:rsid w:val="0064206A"/>
    <w:rsid w:val="00642787"/>
    <w:rsid w:val="00642AE1"/>
    <w:rsid w:val="00646B85"/>
    <w:rsid w:val="006530AC"/>
    <w:rsid w:val="00654054"/>
    <w:rsid w:val="00657D19"/>
    <w:rsid w:val="00662636"/>
    <w:rsid w:val="0066284C"/>
    <w:rsid w:val="006628AB"/>
    <w:rsid w:val="006710D6"/>
    <w:rsid w:val="0067201C"/>
    <w:rsid w:val="006731BF"/>
    <w:rsid w:val="0067430E"/>
    <w:rsid w:val="00677F30"/>
    <w:rsid w:val="00683062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A6D63"/>
    <w:rsid w:val="006B4426"/>
    <w:rsid w:val="006B530F"/>
    <w:rsid w:val="006B6ADD"/>
    <w:rsid w:val="006B7249"/>
    <w:rsid w:val="006B77A3"/>
    <w:rsid w:val="006B7865"/>
    <w:rsid w:val="006C15C0"/>
    <w:rsid w:val="006C3D7D"/>
    <w:rsid w:val="006C6645"/>
    <w:rsid w:val="006D1978"/>
    <w:rsid w:val="006D22A5"/>
    <w:rsid w:val="006D44F0"/>
    <w:rsid w:val="006D7B2C"/>
    <w:rsid w:val="006E2CB4"/>
    <w:rsid w:val="006E7365"/>
    <w:rsid w:val="006E7EFD"/>
    <w:rsid w:val="006F1C21"/>
    <w:rsid w:val="006F34A9"/>
    <w:rsid w:val="006F644E"/>
    <w:rsid w:val="006F7AC7"/>
    <w:rsid w:val="006F7AFA"/>
    <w:rsid w:val="00700B90"/>
    <w:rsid w:val="00701B9B"/>
    <w:rsid w:val="00703BE9"/>
    <w:rsid w:val="00710787"/>
    <w:rsid w:val="0071162F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3B8C"/>
    <w:rsid w:val="00734501"/>
    <w:rsid w:val="00736171"/>
    <w:rsid w:val="00736F39"/>
    <w:rsid w:val="00740868"/>
    <w:rsid w:val="00740BB0"/>
    <w:rsid w:val="00741643"/>
    <w:rsid w:val="00741EC0"/>
    <w:rsid w:val="00742530"/>
    <w:rsid w:val="00745D25"/>
    <w:rsid w:val="00747969"/>
    <w:rsid w:val="00747D6E"/>
    <w:rsid w:val="00754BBA"/>
    <w:rsid w:val="007573D9"/>
    <w:rsid w:val="00761A21"/>
    <w:rsid w:val="007636A4"/>
    <w:rsid w:val="00765061"/>
    <w:rsid w:val="00765AC5"/>
    <w:rsid w:val="007729AC"/>
    <w:rsid w:val="0077447B"/>
    <w:rsid w:val="00784250"/>
    <w:rsid w:val="007854CF"/>
    <w:rsid w:val="00786EC3"/>
    <w:rsid w:val="00791E92"/>
    <w:rsid w:val="00794677"/>
    <w:rsid w:val="00796FF2"/>
    <w:rsid w:val="007A57D2"/>
    <w:rsid w:val="007A63B4"/>
    <w:rsid w:val="007B2D61"/>
    <w:rsid w:val="007C5B15"/>
    <w:rsid w:val="007C6EB2"/>
    <w:rsid w:val="007C7636"/>
    <w:rsid w:val="007D07F4"/>
    <w:rsid w:val="007D355D"/>
    <w:rsid w:val="007D4AE2"/>
    <w:rsid w:val="007E67C8"/>
    <w:rsid w:val="007F244F"/>
    <w:rsid w:val="007F2451"/>
    <w:rsid w:val="008019CF"/>
    <w:rsid w:val="00801E37"/>
    <w:rsid w:val="008071EC"/>
    <w:rsid w:val="00817686"/>
    <w:rsid w:val="0082066D"/>
    <w:rsid w:val="0082215E"/>
    <w:rsid w:val="008242E4"/>
    <w:rsid w:val="00824E44"/>
    <w:rsid w:val="00825278"/>
    <w:rsid w:val="008252AD"/>
    <w:rsid w:val="00825864"/>
    <w:rsid w:val="008258E9"/>
    <w:rsid w:val="00832874"/>
    <w:rsid w:val="00832D76"/>
    <w:rsid w:val="00833D79"/>
    <w:rsid w:val="0083609D"/>
    <w:rsid w:val="00836364"/>
    <w:rsid w:val="00836504"/>
    <w:rsid w:val="00837733"/>
    <w:rsid w:val="008409DB"/>
    <w:rsid w:val="008432B1"/>
    <w:rsid w:val="008455D3"/>
    <w:rsid w:val="00847B1F"/>
    <w:rsid w:val="00853EB3"/>
    <w:rsid w:val="008550A3"/>
    <w:rsid w:val="008561E0"/>
    <w:rsid w:val="008577DC"/>
    <w:rsid w:val="008612F8"/>
    <w:rsid w:val="00866BCC"/>
    <w:rsid w:val="008709D6"/>
    <w:rsid w:val="00870DFE"/>
    <w:rsid w:val="008715EE"/>
    <w:rsid w:val="00872686"/>
    <w:rsid w:val="00872F39"/>
    <w:rsid w:val="008738F7"/>
    <w:rsid w:val="00874B42"/>
    <w:rsid w:val="00881219"/>
    <w:rsid w:val="008818A5"/>
    <w:rsid w:val="00883A7F"/>
    <w:rsid w:val="00891A3C"/>
    <w:rsid w:val="008922DB"/>
    <w:rsid w:val="008A1791"/>
    <w:rsid w:val="008A235D"/>
    <w:rsid w:val="008A334E"/>
    <w:rsid w:val="008A39F0"/>
    <w:rsid w:val="008A3ADA"/>
    <w:rsid w:val="008A76CC"/>
    <w:rsid w:val="008B09A7"/>
    <w:rsid w:val="008B1102"/>
    <w:rsid w:val="008B1D40"/>
    <w:rsid w:val="008C277F"/>
    <w:rsid w:val="008C2A8B"/>
    <w:rsid w:val="008C2E6C"/>
    <w:rsid w:val="008D1D51"/>
    <w:rsid w:val="008D2C9C"/>
    <w:rsid w:val="008D314D"/>
    <w:rsid w:val="008D73FD"/>
    <w:rsid w:val="008E07D0"/>
    <w:rsid w:val="008E3117"/>
    <w:rsid w:val="008E38FB"/>
    <w:rsid w:val="008E40B5"/>
    <w:rsid w:val="008E47ED"/>
    <w:rsid w:val="008E75BD"/>
    <w:rsid w:val="008F1F0D"/>
    <w:rsid w:val="008F23B9"/>
    <w:rsid w:val="008F3E8B"/>
    <w:rsid w:val="00900139"/>
    <w:rsid w:val="00901C40"/>
    <w:rsid w:val="00910268"/>
    <w:rsid w:val="00912294"/>
    <w:rsid w:val="00913517"/>
    <w:rsid w:val="009173D2"/>
    <w:rsid w:val="009255D7"/>
    <w:rsid w:val="00933305"/>
    <w:rsid w:val="00934315"/>
    <w:rsid w:val="00936E0C"/>
    <w:rsid w:val="009402CE"/>
    <w:rsid w:val="00943246"/>
    <w:rsid w:val="009443E1"/>
    <w:rsid w:val="009445A5"/>
    <w:rsid w:val="00946993"/>
    <w:rsid w:val="0094711C"/>
    <w:rsid w:val="00951A43"/>
    <w:rsid w:val="009521B8"/>
    <w:rsid w:val="00954FB1"/>
    <w:rsid w:val="00960910"/>
    <w:rsid w:val="00962F08"/>
    <w:rsid w:val="009659D9"/>
    <w:rsid w:val="00973378"/>
    <w:rsid w:val="009743E1"/>
    <w:rsid w:val="00975A3B"/>
    <w:rsid w:val="00981672"/>
    <w:rsid w:val="009833E6"/>
    <w:rsid w:val="00983FC0"/>
    <w:rsid w:val="00984731"/>
    <w:rsid w:val="0098506B"/>
    <w:rsid w:val="009878F5"/>
    <w:rsid w:val="0098792D"/>
    <w:rsid w:val="00987F2F"/>
    <w:rsid w:val="0099657C"/>
    <w:rsid w:val="009A2964"/>
    <w:rsid w:val="009A36A3"/>
    <w:rsid w:val="009A4EDB"/>
    <w:rsid w:val="009B2829"/>
    <w:rsid w:val="009B49D4"/>
    <w:rsid w:val="009B4ABE"/>
    <w:rsid w:val="009B61BB"/>
    <w:rsid w:val="009B6649"/>
    <w:rsid w:val="009B7D49"/>
    <w:rsid w:val="009C0401"/>
    <w:rsid w:val="009C0BBD"/>
    <w:rsid w:val="009C3A99"/>
    <w:rsid w:val="009C4590"/>
    <w:rsid w:val="009C4FDB"/>
    <w:rsid w:val="009D09E6"/>
    <w:rsid w:val="009D4AEB"/>
    <w:rsid w:val="009D5E8A"/>
    <w:rsid w:val="009D6C07"/>
    <w:rsid w:val="009E0455"/>
    <w:rsid w:val="009F1E55"/>
    <w:rsid w:val="009F5174"/>
    <w:rsid w:val="009F61F2"/>
    <w:rsid w:val="00A0013F"/>
    <w:rsid w:val="00A01656"/>
    <w:rsid w:val="00A0579B"/>
    <w:rsid w:val="00A140FA"/>
    <w:rsid w:val="00A21663"/>
    <w:rsid w:val="00A21B4E"/>
    <w:rsid w:val="00A2541A"/>
    <w:rsid w:val="00A25645"/>
    <w:rsid w:val="00A25CAA"/>
    <w:rsid w:val="00A2693F"/>
    <w:rsid w:val="00A30C5D"/>
    <w:rsid w:val="00A3180B"/>
    <w:rsid w:val="00A32634"/>
    <w:rsid w:val="00A32C7B"/>
    <w:rsid w:val="00A342A2"/>
    <w:rsid w:val="00A362BA"/>
    <w:rsid w:val="00A36318"/>
    <w:rsid w:val="00A36912"/>
    <w:rsid w:val="00A42AC8"/>
    <w:rsid w:val="00A42DE5"/>
    <w:rsid w:val="00A42F75"/>
    <w:rsid w:val="00A43016"/>
    <w:rsid w:val="00A446D3"/>
    <w:rsid w:val="00A44C77"/>
    <w:rsid w:val="00A44E13"/>
    <w:rsid w:val="00A4504C"/>
    <w:rsid w:val="00A4791E"/>
    <w:rsid w:val="00A54882"/>
    <w:rsid w:val="00A54D05"/>
    <w:rsid w:val="00A55605"/>
    <w:rsid w:val="00A613A4"/>
    <w:rsid w:val="00A61772"/>
    <w:rsid w:val="00A62174"/>
    <w:rsid w:val="00A62CE7"/>
    <w:rsid w:val="00A63462"/>
    <w:rsid w:val="00A63518"/>
    <w:rsid w:val="00A64998"/>
    <w:rsid w:val="00A6692D"/>
    <w:rsid w:val="00A67931"/>
    <w:rsid w:val="00A804B1"/>
    <w:rsid w:val="00A807B6"/>
    <w:rsid w:val="00A81A25"/>
    <w:rsid w:val="00A81CB7"/>
    <w:rsid w:val="00A84268"/>
    <w:rsid w:val="00A8429C"/>
    <w:rsid w:val="00A854E6"/>
    <w:rsid w:val="00A8718A"/>
    <w:rsid w:val="00A90044"/>
    <w:rsid w:val="00A90D2E"/>
    <w:rsid w:val="00A91269"/>
    <w:rsid w:val="00A9299F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0544"/>
    <w:rsid w:val="00AC22F6"/>
    <w:rsid w:val="00AC3F63"/>
    <w:rsid w:val="00AC4E88"/>
    <w:rsid w:val="00AC5866"/>
    <w:rsid w:val="00AC6FC4"/>
    <w:rsid w:val="00AC7CCA"/>
    <w:rsid w:val="00AE2CD7"/>
    <w:rsid w:val="00AF005F"/>
    <w:rsid w:val="00AF0116"/>
    <w:rsid w:val="00AF1E02"/>
    <w:rsid w:val="00AF26CC"/>
    <w:rsid w:val="00AF2E60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1F23"/>
    <w:rsid w:val="00B23A7F"/>
    <w:rsid w:val="00B275C5"/>
    <w:rsid w:val="00B323B9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209"/>
    <w:rsid w:val="00B71AA0"/>
    <w:rsid w:val="00B72B1B"/>
    <w:rsid w:val="00B74DB7"/>
    <w:rsid w:val="00B829CE"/>
    <w:rsid w:val="00B83613"/>
    <w:rsid w:val="00B83B9F"/>
    <w:rsid w:val="00B86DE2"/>
    <w:rsid w:val="00B86DE5"/>
    <w:rsid w:val="00B86F97"/>
    <w:rsid w:val="00B877A8"/>
    <w:rsid w:val="00B90343"/>
    <w:rsid w:val="00B9126F"/>
    <w:rsid w:val="00B94069"/>
    <w:rsid w:val="00B94E1A"/>
    <w:rsid w:val="00BA07C6"/>
    <w:rsid w:val="00BA2C3F"/>
    <w:rsid w:val="00BA6FF9"/>
    <w:rsid w:val="00BB105B"/>
    <w:rsid w:val="00BB202A"/>
    <w:rsid w:val="00BB552B"/>
    <w:rsid w:val="00BB7123"/>
    <w:rsid w:val="00BB78B6"/>
    <w:rsid w:val="00BC0CB2"/>
    <w:rsid w:val="00BC1FF4"/>
    <w:rsid w:val="00BC6C4F"/>
    <w:rsid w:val="00BC6DC4"/>
    <w:rsid w:val="00BC7AA4"/>
    <w:rsid w:val="00BC7BDC"/>
    <w:rsid w:val="00BD0317"/>
    <w:rsid w:val="00BD103E"/>
    <w:rsid w:val="00BD2D3A"/>
    <w:rsid w:val="00BD35AE"/>
    <w:rsid w:val="00BD48ED"/>
    <w:rsid w:val="00BD4A09"/>
    <w:rsid w:val="00BD56C5"/>
    <w:rsid w:val="00BD6F4E"/>
    <w:rsid w:val="00BE10F6"/>
    <w:rsid w:val="00BE35BC"/>
    <w:rsid w:val="00BE43B3"/>
    <w:rsid w:val="00BE5BFA"/>
    <w:rsid w:val="00BF0B4B"/>
    <w:rsid w:val="00BF248D"/>
    <w:rsid w:val="00BF6281"/>
    <w:rsid w:val="00BF6F28"/>
    <w:rsid w:val="00BF7802"/>
    <w:rsid w:val="00C0046A"/>
    <w:rsid w:val="00C02828"/>
    <w:rsid w:val="00C04DBF"/>
    <w:rsid w:val="00C10CFE"/>
    <w:rsid w:val="00C15AAA"/>
    <w:rsid w:val="00C15BBF"/>
    <w:rsid w:val="00C20D50"/>
    <w:rsid w:val="00C21990"/>
    <w:rsid w:val="00C22A63"/>
    <w:rsid w:val="00C24EA7"/>
    <w:rsid w:val="00C276ED"/>
    <w:rsid w:val="00C33084"/>
    <w:rsid w:val="00C33636"/>
    <w:rsid w:val="00C33637"/>
    <w:rsid w:val="00C34F23"/>
    <w:rsid w:val="00C366C8"/>
    <w:rsid w:val="00C372A8"/>
    <w:rsid w:val="00C46CA1"/>
    <w:rsid w:val="00C50966"/>
    <w:rsid w:val="00C53BF6"/>
    <w:rsid w:val="00C54A8F"/>
    <w:rsid w:val="00C57396"/>
    <w:rsid w:val="00C60387"/>
    <w:rsid w:val="00C60EA4"/>
    <w:rsid w:val="00C63821"/>
    <w:rsid w:val="00C647FD"/>
    <w:rsid w:val="00C67D49"/>
    <w:rsid w:val="00C72E3B"/>
    <w:rsid w:val="00C731E9"/>
    <w:rsid w:val="00C73F9C"/>
    <w:rsid w:val="00C779C5"/>
    <w:rsid w:val="00C82A62"/>
    <w:rsid w:val="00C84415"/>
    <w:rsid w:val="00C86659"/>
    <w:rsid w:val="00C867A4"/>
    <w:rsid w:val="00C87032"/>
    <w:rsid w:val="00C87535"/>
    <w:rsid w:val="00C87D7F"/>
    <w:rsid w:val="00C9236B"/>
    <w:rsid w:val="00CA0714"/>
    <w:rsid w:val="00CA1C6F"/>
    <w:rsid w:val="00CA2813"/>
    <w:rsid w:val="00CA3419"/>
    <w:rsid w:val="00CA493C"/>
    <w:rsid w:val="00CA5618"/>
    <w:rsid w:val="00CA6748"/>
    <w:rsid w:val="00CB0E59"/>
    <w:rsid w:val="00CB2053"/>
    <w:rsid w:val="00CB2E35"/>
    <w:rsid w:val="00CB320E"/>
    <w:rsid w:val="00CB469A"/>
    <w:rsid w:val="00CB5EF3"/>
    <w:rsid w:val="00CB7CD8"/>
    <w:rsid w:val="00CC1844"/>
    <w:rsid w:val="00CC4C69"/>
    <w:rsid w:val="00CC57C2"/>
    <w:rsid w:val="00CD2BF1"/>
    <w:rsid w:val="00CE3251"/>
    <w:rsid w:val="00CE5176"/>
    <w:rsid w:val="00CE76D0"/>
    <w:rsid w:val="00CF47CB"/>
    <w:rsid w:val="00D01698"/>
    <w:rsid w:val="00D02C07"/>
    <w:rsid w:val="00D050B2"/>
    <w:rsid w:val="00D12480"/>
    <w:rsid w:val="00D16FC1"/>
    <w:rsid w:val="00D204CA"/>
    <w:rsid w:val="00D20EE9"/>
    <w:rsid w:val="00D24266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4A9F"/>
    <w:rsid w:val="00D552E7"/>
    <w:rsid w:val="00D55704"/>
    <w:rsid w:val="00D60265"/>
    <w:rsid w:val="00D60788"/>
    <w:rsid w:val="00D612C1"/>
    <w:rsid w:val="00D62586"/>
    <w:rsid w:val="00D6299F"/>
    <w:rsid w:val="00D62D4F"/>
    <w:rsid w:val="00D66CD6"/>
    <w:rsid w:val="00D704B2"/>
    <w:rsid w:val="00D72579"/>
    <w:rsid w:val="00D732A9"/>
    <w:rsid w:val="00D734DB"/>
    <w:rsid w:val="00D751BA"/>
    <w:rsid w:val="00D770E2"/>
    <w:rsid w:val="00D812A4"/>
    <w:rsid w:val="00D81BD1"/>
    <w:rsid w:val="00D8282A"/>
    <w:rsid w:val="00D82939"/>
    <w:rsid w:val="00D8307B"/>
    <w:rsid w:val="00D845F8"/>
    <w:rsid w:val="00D8548E"/>
    <w:rsid w:val="00D85D74"/>
    <w:rsid w:val="00D90046"/>
    <w:rsid w:val="00D902F3"/>
    <w:rsid w:val="00D9071A"/>
    <w:rsid w:val="00D92E2A"/>
    <w:rsid w:val="00D930E5"/>
    <w:rsid w:val="00D96921"/>
    <w:rsid w:val="00DA3C46"/>
    <w:rsid w:val="00DA6947"/>
    <w:rsid w:val="00DB07C6"/>
    <w:rsid w:val="00DB2514"/>
    <w:rsid w:val="00DB2FF0"/>
    <w:rsid w:val="00DB3B17"/>
    <w:rsid w:val="00DB3DDA"/>
    <w:rsid w:val="00DB5793"/>
    <w:rsid w:val="00DB719C"/>
    <w:rsid w:val="00DB7ABA"/>
    <w:rsid w:val="00DB7E89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3C1B"/>
    <w:rsid w:val="00DF56D3"/>
    <w:rsid w:val="00E0102C"/>
    <w:rsid w:val="00E03187"/>
    <w:rsid w:val="00E0599A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3AA7"/>
    <w:rsid w:val="00E47868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56AE"/>
    <w:rsid w:val="00E87355"/>
    <w:rsid w:val="00E921FE"/>
    <w:rsid w:val="00E953C0"/>
    <w:rsid w:val="00E95AC3"/>
    <w:rsid w:val="00E96257"/>
    <w:rsid w:val="00E96BF4"/>
    <w:rsid w:val="00EA10A8"/>
    <w:rsid w:val="00EA45D4"/>
    <w:rsid w:val="00EA7160"/>
    <w:rsid w:val="00EA7CFA"/>
    <w:rsid w:val="00EB0BC2"/>
    <w:rsid w:val="00EB10B1"/>
    <w:rsid w:val="00EB3658"/>
    <w:rsid w:val="00EB43DF"/>
    <w:rsid w:val="00EB4C3D"/>
    <w:rsid w:val="00EB5569"/>
    <w:rsid w:val="00EB62EC"/>
    <w:rsid w:val="00EB6332"/>
    <w:rsid w:val="00EB743A"/>
    <w:rsid w:val="00ED0B56"/>
    <w:rsid w:val="00ED137D"/>
    <w:rsid w:val="00ED1E10"/>
    <w:rsid w:val="00ED2478"/>
    <w:rsid w:val="00ED4249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7BB8"/>
    <w:rsid w:val="00F2181F"/>
    <w:rsid w:val="00F235E7"/>
    <w:rsid w:val="00F2382E"/>
    <w:rsid w:val="00F25154"/>
    <w:rsid w:val="00F25F52"/>
    <w:rsid w:val="00F31C86"/>
    <w:rsid w:val="00F32257"/>
    <w:rsid w:val="00F32AE6"/>
    <w:rsid w:val="00F35628"/>
    <w:rsid w:val="00F43A9D"/>
    <w:rsid w:val="00F46436"/>
    <w:rsid w:val="00F50D1C"/>
    <w:rsid w:val="00F51D9F"/>
    <w:rsid w:val="00F51DFB"/>
    <w:rsid w:val="00F55067"/>
    <w:rsid w:val="00F569EC"/>
    <w:rsid w:val="00F56BE0"/>
    <w:rsid w:val="00F57231"/>
    <w:rsid w:val="00F57D4D"/>
    <w:rsid w:val="00F61D0D"/>
    <w:rsid w:val="00F704E5"/>
    <w:rsid w:val="00F73878"/>
    <w:rsid w:val="00F73B48"/>
    <w:rsid w:val="00F7462F"/>
    <w:rsid w:val="00F7573F"/>
    <w:rsid w:val="00F76865"/>
    <w:rsid w:val="00F77E3B"/>
    <w:rsid w:val="00F8151E"/>
    <w:rsid w:val="00F819BC"/>
    <w:rsid w:val="00F86C87"/>
    <w:rsid w:val="00F87935"/>
    <w:rsid w:val="00F92628"/>
    <w:rsid w:val="00F93A47"/>
    <w:rsid w:val="00FA157F"/>
    <w:rsid w:val="00FA1EA6"/>
    <w:rsid w:val="00FA2F44"/>
    <w:rsid w:val="00FA301C"/>
    <w:rsid w:val="00FA74AC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  <w:rsid w:val="00FF56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9CE358B7-599B-46C3-8D61-828FBE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//voiceabil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EA344C45C44A7FBBA40D231D13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25D4-D25D-4FE6-BCF1-58761B72FE69}"/>
      </w:docPartPr>
      <w:docPartBody>
        <w:p w:rsidR="00903227" w:rsidRDefault="00903227" w:rsidP="00903227">
          <w:pPr>
            <w:pStyle w:val="BEEA344C45C44A7FBBA40D231D13D73C1"/>
            <w:framePr w:wrap="around"/>
          </w:pPr>
          <w:r w:rsidRPr="00805FE1">
            <w:rPr>
              <w:rStyle w:val="PlaceholderText"/>
            </w:rPr>
            <w:t>Choose an item.</w:t>
          </w:r>
        </w:p>
      </w:docPartBody>
    </w:docPart>
    <w:docPart>
      <w:docPartPr>
        <w:name w:val="E01563612673448B84DD977FC710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08A3-96CA-4DF9-AFCA-D3ED586252C3}"/>
      </w:docPartPr>
      <w:docPartBody>
        <w:p w:rsidR="00903227" w:rsidRDefault="00903227" w:rsidP="00903227">
          <w:pPr>
            <w:pStyle w:val="E01563612673448B84DD977FC710E1D91"/>
          </w:pPr>
          <w:r w:rsidRPr="00805FE1">
            <w:rPr>
              <w:rStyle w:val="PlaceholderText"/>
            </w:rPr>
            <w:t>Choose an item.</w:t>
          </w:r>
        </w:p>
      </w:docPartBody>
    </w:docPart>
    <w:docPart>
      <w:docPartPr>
        <w:name w:val="C2A5881DC2E54615899B68EF6314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9EB-DD97-46F8-9EDC-96348B08914F}"/>
      </w:docPartPr>
      <w:docPartBody>
        <w:p w:rsidR="00903227" w:rsidRDefault="00903227" w:rsidP="00903227">
          <w:pPr>
            <w:pStyle w:val="C2A5881DC2E54615899B68EF631415B41"/>
          </w:pPr>
          <w:r w:rsidRPr="00805FE1">
            <w:rPr>
              <w:rStyle w:val="PlaceholderText"/>
            </w:rPr>
            <w:t>Choose an item.</w:t>
          </w:r>
        </w:p>
      </w:docPartBody>
    </w:docPart>
    <w:docPart>
      <w:docPartPr>
        <w:name w:val="889D94CBC6EE4DDDAB181CF35CA5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A68E-112C-47F9-ABEA-2FEDBE38708A}"/>
      </w:docPartPr>
      <w:docPartBody>
        <w:p w:rsidR="00903227" w:rsidRDefault="00903227" w:rsidP="00903227">
          <w:pPr>
            <w:pStyle w:val="889D94CBC6EE4DDDAB181CF35CA5CEE81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0F"/>
    <w:rsid w:val="000961EC"/>
    <w:rsid w:val="000B3178"/>
    <w:rsid w:val="000F37C0"/>
    <w:rsid w:val="00326DEB"/>
    <w:rsid w:val="00647B02"/>
    <w:rsid w:val="0069550F"/>
    <w:rsid w:val="007B2D61"/>
    <w:rsid w:val="00903227"/>
    <w:rsid w:val="00B31D30"/>
    <w:rsid w:val="00BD61BB"/>
    <w:rsid w:val="00C04DBF"/>
    <w:rsid w:val="00C45591"/>
    <w:rsid w:val="00E42321"/>
    <w:rsid w:val="00F003D4"/>
    <w:rsid w:val="00F7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227"/>
    <w:rPr>
      <w:color w:val="808080"/>
    </w:rPr>
  </w:style>
  <w:style w:type="paragraph" w:customStyle="1" w:styleId="889D94CBC6EE4DDDAB181CF35CA5CEE81">
    <w:name w:val="889D94CBC6EE4DDDAB181CF35CA5CEE81"/>
    <w:rsid w:val="00903227"/>
    <w:pPr>
      <w:spacing w:line="259" w:lineRule="auto"/>
    </w:pPr>
    <w:rPr>
      <w:rFonts w:ascii="Arial" w:eastAsiaTheme="minorHAnsi" w:hAnsi="Arial"/>
      <w:kern w:val="0"/>
      <w:szCs w:val="22"/>
      <w:lang w:eastAsia="en-US"/>
      <w14:ligatures w14:val="none"/>
    </w:rPr>
  </w:style>
  <w:style w:type="paragraph" w:customStyle="1" w:styleId="BEEA344C45C44A7FBBA40D231D13D73C1">
    <w:name w:val="BEEA344C45C44A7FBBA40D231D13D73C1"/>
    <w:rsid w:val="00903227"/>
    <w:pPr>
      <w:framePr w:hSpace="180" w:wrap="around" w:vAnchor="text" w:hAnchor="margin" w:y="89"/>
      <w:spacing w:after="120" w:line="259" w:lineRule="auto"/>
      <w:outlineLvl w:val="1"/>
    </w:pPr>
    <w:rPr>
      <w:rFonts w:ascii="Arial" w:eastAsiaTheme="minorHAnsi" w:hAnsi="Arial"/>
      <w:b/>
      <w:color w:val="FFFFFF" w:themeColor="background1"/>
      <w:kern w:val="0"/>
      <w:sz w:val="28"/>
      <w:szCs w:val="28"/>
      <w:lang w:eastAsia="en-US"/>
      <w14:ligatures w14:val="none"/>
    </w:rPr>
  </w:style>
  <w:style w:type="paragraph" w:customStyle="1" w:styleId="E01563612673448B84DD977FC710E1D91">
    <w:name w:val="E01563612673448B84DD977FC710E1D91"/>
    <w:rsid w:val="00903227"/>
    <w:pPr>
      <w:spacing w:line="259" w:lineRule="auto"/>
      <w:outlineLvl w:val="3"/>
    </w:pPr>
    <w:rPr>
      <w:rFonts w:ascii="Arial" w:eastAsiaTheme="minorHAnsi" w:hAnsi="Arial"/>
      <w:kern w:val="0"/>
      <w:szCs w:val="22"/>
      <w:lang w:eastAsia="en-US"/>
      <w14:ligatures w14:val="none"/>
    </w:rPr>
  </w:style>
  <w:style w:type="paragraph" w:customStyle="1" w:styleId="C2A5881DC2E54615899B68EF631415B41">
    <w:name w:val="C2A5881DC2E54615899B68EF631415B41"/>
    <w:rsid w:val="00903227"/>
    <w:pPr>
      <w:spacing w:line="259" w:lineRule="auto"/>
      <w:outlineLvl w:val="3"/>
    </w:pPr>
    <w:rPr>
      <w:rFonts w:ascii="Arial" w:eastAsiaTheme="minorHAnsi" w:hAnsi="Arial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Props1.xml><?xml version="1.0" encoding="utf-8"?>
<ds:datastoreItem xmlns:ds="http://schemas.openxmlformats.org/officeDocument/2006/customXml" ds:itemID="{946A1448-3C78-4BFE-9A31-6F883E72D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D83D8-C2BA-4199-A2B7-72578275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6002</CharactersWithSpaces>
  <SharedDoc>false</SharedDoc>
  <HLinks>
    <vt:vector size="18" baseType="variant">
      <vt:variant>
        <vt:i4>3276853</vt:i4>
      </vt:variant>
      <vt:variant>
        <vt:i4>450</vt:i4>
      </vt:variant>
      <vt:variant>
        <vt:i4>0</vt:i4>
      </vt:variant>
      <vt:variant>
        <vt:i4>5</vt:i4>
      </vt:variant>
      <vt:variant>
        <vt:lpwstr>http://www.voiceability.org/about-advocacy/advocacy-referral-forms</vt:lpwstr>
      </vt:variant>
      <vt:variant>
        <vt:lpwstr/>
      </vt:variant>
      <vt:variant>
        <vt:i4>2621476</vt:i4>
      </vt:variant>
      <vt:variant>
        <vt:i4>447</vt:i4>
      </vt:variant>
      <vt:variant>
        <vt:i4>0</vt:i4>
      </vt:variant>
      <vt:variant>
        <vt:i4>5</vt:i4>
      </vt:variant>
      <vt:variant>
        <vt:lpwstr>http://www.voiceability.org/support-and-help/services-in-your-area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Emily Johnston</cp:lastModifiedBy>
  <cp:revision>2</cp:revision>
  <cp:lastPrinted>2020-05-20T23:14:00Z</cp:lastPrinted>
  <dcterms:created xsi:type="dcterms:W3CDTF">2026-04-22T09:43:00Z</dcterms:created>
  <dcterms:modified xsi:type="dcterms:W3CDTF">2026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